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9163" w14:textId="499F2922" w:rsidR="00047E34" w:rsidRPr="00B952C9" w:rsidRDefault="00E44E60" w:rsidP="00377739">
      <w:pPr>
        <w:pStyle w:val="Ttulo"/>
      </w:pPr>
      <w:r w:rsidRPr="00E44E60">
        <w:t>Mobile-</w:t>
      </w:r>
      <w:proofErr w:type="spellStart"/>
      <w:r w:rsidRPr="00E44E60">
        <w:t>first</w:t>
      </w:r>
      <w:proofErr w:type="spellEnd"/>
      <w:r w:rsidRPr="00E44E60">
        <w:t xml:space="preserve"> UI com React</w:t>
      </w:r>
      <w:r w:rsidR="00D1240E">
        <w:t xml:space="preserve"> (123 alunos)</w:t>
      </w:r>
    </w:p>
    <w:p w14:paraId="2E64EF08" w14:textId="7B56957B" w:rsidR="003204CB" w:rsidRDefault="003204CB" w:rsidP="003204CB">
      <w:r w:rsidRPr="00B952C9">
        <w:t xml:space="preserve">Professor: </w:t>
      </w:r>
      <w:r w:rsidR="002907F0" w:rsidRPr="002907F0">
        <w:t>Thiago Vieria de Aguiar</w:t>
      </w:r>
    </w:p>
    <w:p w14:paraId="59F1E7E3" w14:textId="07E1F4C6" w:rsidR="00374CE0" w:rsidRDefault="00374CE0" w:rsidP="003204CB">
      <w:proofErr w:type="spellStart"/>
      <w:r>
        <w:t>email</w:t>
      </w:r>
      <w:proofErr w:type="spellEnd"/>
      <w:r>
        <w:t>:</w:t>
      </w:r>
      <w:r w:rsidR="009D0642">
        <w:t xml:space="preserve"> </w:t>
      </w:r>
      <w:hyperlink r:id="rId6" w:history="1">
        <w:r w:rsidR="00A07FF3" w:rsidRPr="00A85994">
          <w:rPr>
            <w:rStyle w:val="Hyperlink"/>
          </w:rPr>
          <w:t>thiago.aguiar@prof.infnet.edu.br</w:t>
        </w:r>
      </w:hyperlink>
    </w:p>
    <w:p w14:paraId="0D672CEE" w14:textId="69549908" w:rsidR="00994D9E" w:rsidRPr="00FF0A1A" w:rsidRDefault="00377739" w:rsidP="006D600A">
      <w:pPr>
        <w:pStyle w:val="Ttulo1"/>
      </w:pPr>
      <w:r w:rsidRPr="00FF0A1A">
        <w:t>Aula</w:t>
      </w:r>
      <w:r w:rsidR="007A62A4" w:rsidRPr="00FF0A1A">
        <w:t xml:space="preserve"> </w:t>
      </w:r>
      <w:r w:rsidR="0031604A" w:rsidRPr="00FF0A1A">
        <w:t xml:space="preserve">- </w:t>
      </w:r>
      <w:r w:rsidR="0060206C">
        <w:t>Quarta</w:t>
      </w:r>
      <w:r w:rsidR="0031604A" w:rsidRPr="00FF0A1A">
        <w:t xml:space="preserve"> </w:t>
      </w:r>
      <w:r w:rsidR="007A62A4" w:rsidRPr="00FF0A1A">
        <w:t>-</w:t>
      </w:r>
      <w:r w:rsidR="0031604A" w:rsidRPr="00FF0A1A">
        <w:t xml:space="preserve"> </w:t>
      </w:r>
      <w:r w:rsidR="00AF07FA">
        <w:t>2</w:t>
      </w:r>
      <w:r w:rsidR="0060206C">
        <w:t>4</w:t>
      </w:r>
      <w:r w:rsidR="0031604A" w:rsidRPr="00FF0A1A">
        <w:t>/0</w:t>
      </w:r>
      <w:r w:rsidR="009171A3">
        <w:t>7</w:t>
      </w:r>
      <w:r w:rsidR="0031604A" w:rsidRPr="00FF0A1A">
        <w:t>/2</w:t>
      </w:r>
      <w:r w:rsidR="007A62A4" w:rsidRPr="00FF0A1A">
        <w:t>4</w:t>
      </w:r>
      <w:r w:rsidR="00277279">
        <w:t xml:space="preserve"> - Julho</w:t>
      </w:r>
    </w:p>
    <w:p w14:paraId="3058F171" w14:textId="385FF6B0" w:rsidR="00407A02" w:rsidRPr="00C552CE" w:rsidRDefault="005919B9" w:rsidP="00DC4D0B">
      <w:pPr>
        <w:pStyle w:val="Ttulo2"/>
        <w:rPr>
          <w:b/>
          <w:bCs/>
          <w:u w:val="single"/>
        </w:rPr>
      </w:pPr>
      <w:r w:rsidRPr="00C552CE">
        <w:rPr>
          <w:b/>
          <w:bCs/>
          <w:highlight w:val="yellow"/>
          <w:u w:val="single"/>
        </w:rPr>
        <w:t>Competências:</w:t>
      </w:r>
    </w:p>
    <w:p w14:paraId="473AFADC" w14:textId="77777777" w:rsidR="000268BD" w:rsidRDefault="000268BD" w:rsidP="00AE5DA2">
      <w:pPr>
        <w:pStyle w:val="PargrafodaLista"/>
        <w:numPr>
          <w:ilvl w:val="0"/>
          <w:numId w:val="24"/>
        </w:numPr>
      </w:pPr>
      <w:r>
        <w:t xml:space="preserve">Construir layouts em CSS3 com </w:t>
      </w:r>
      <w:proofErr w:type="spellStart"/>
      <w:r>
        <w:t>Flexbox</w:t>
      </w:r>
      <w:proofErr w:type="spellEnd"/>
      <w:r>
        <w:t>;</w:t>
      </w:r>
    </w:p>
    <w:p w14:paraId="3C4130A9" w14:textId="77777777" w:rsidR="000268BD" w:rsidRDefault="000268BD" w:rsidP="004D173E">
      <w:pPr>
        <w:pStyle w:val="PargrafodaLista"/>
        <w:numPr>
          <w:ilvl w:val="0"/>
          <w:numId w:val="24"/>
        </w:numPr>
      </w:pPr>
      <w:r>
        <w:t>Criar páginas web responsivas com CSS3;</w:t>
      </w:r>
    </w:p>
    <w:p w14:paraId="74BE5F4F" w14:textId="3BC98006" w:rsidR="000268BD" w:rsidRDefault="000268BD" w:rsidP="004D173E">
      <w:pPr>
        <w:pStyle w:val="PargrafodaLista"/>
        <w:numPr>
          <w:ilvl w:val="0"/>
          <w:numId w:val="24"/>
        </w:numPr>
      </w:pPr>
      <w:r>
        <w:t>Estilizar componentes React com CSS3.</w:t>
      </w:r>
    </w:p>
    <w:p w14:paraId="58289B2A" w14:textId="77777777" w:rsidR="00442B66" w:rsidRDefault="00442B66" w:rsidP="00442B66"/>
    <w:p w14:paraId="4D367D52" w14:textId="6FB8EEE6" w:rsidR="00062E07" w:rsidRDefault="00062E07" w:rsidP="00442B66">
      <w:r>
        <w:t>Entregas são feias durante a aula.</w:t>
      </w:r>
    </w:p>
    <w:p w14:paraId="796EAF7D" w14:textId="28CB5BD3" w:rsidR="00BC4775" w:rsidRDefault="00BC4775" w:rsidP="00442B66">
      <w:r>
        <w:t>Entregas o formato PDF ou link.</w:t>
      </w:r>
    </w:p>
    <w:p w14:paraId="6D3E6E25" w14:textId="1E90C1C8" w:rsidR="00442B66" w:rsidRDefault="00442B66" w:rsidP="00442B66">
      <w:pPr>
        <w:pStyle w:val="Ttulo2"/>
      </w:pPr>
      <w:r>
        <w:t>ETAPA 1</w:t>
      </w:r>
    </w:p>
    <w:p w14:paraId="43DA368A" w14:textId="62956C66" w:rsidR="00030129" w:rsidRDefault="00030129" w:rsidP="00030129">
      <w:pPr>
        <w:rPr>
          <w:b/>
          <w:bCs/>
        </w:rPr>
      </w:pPr>
      <w:r>
        <w:t xml:space="preserve">Ambiente </w:t>
      </w:r>
      <w:r w:rsidRPr="00030129">
        <w:rPr>
          <w:b/>
          <w:bCs/>
        </w:rPr>
        <w:t>REPLIT</w:t>
      </w:r>
    </w:p>
    <w:p w14:paraId="1FDD21E2" w14:textId="33DE519E" w:rsidR="00BC4775" w:rsidRDefault="00C54599" w:rsidP="00030129">
      <w:r>
        <w:t xml:space="preserve">Entrega deve ser pelo </w:t>
      </w:r>
      <w:r w:rsidRPr="00C54599">
        <w:rPr>
          <w:b/>
          <w:bCs/>
        </w:rPr>
        <w:t>REPLIT</w:t>
      </w:r>
      <w:r>
        <w:t>.</w:t>
      </w:r>
    </w:p>
    <w:p w14:paraId="0D4A581A" w14:textId="62EEA113" w:rsidR="00F83532" w:rsidRDefault="00F83532" w:rsidP="00030129">
      <w:r>
        <w:t>Para cada um dos exercícios criar um arquivo.</w:t>
      </w:r>
    </w:p>
    <w:p w14:paraId="41900F02" w14:textId="77777777" w:rsidR="00F83532" w:rsidRDefault="00F83532" w:rsidP="00030129"/>
    <w:p w14:paraId="69F29361" w14:textId="65EF1464" w:rsidR="00F83532" w:rsidRPr="00BC4775" w:rsidRDefault="00F83532" w:rsidP="00030129">
      <w:r>
        <w:t>Estilo default é a tela pequena e conforme a tela vai aumentando, o site deve ir se adaptando.</w:t>
      </w:r>
    </w:p>
    <w:p w14:paraId="38318A0C" w14:textId="09ABB093" w:rsidR="009414AE" w:rsidRDefault="009414AE" w:rsidP="006D600A">
      <w:pPr>
        <w:pStyle w:val="Ttulo1"/>
      </w:pPr>
      <w:r w:rsidRPr="00B952C9">
        <w:t xml:space="preserve">Aula - </w:t>
      </w:r>
      <w:r w:rsidR="009A50BA">
        <w:t>Sexta</w:t>
      </w:r>
      <w:r w:rsidR="009171A3" w:rsidRPr="00FF0A1A">
        <w:t xml:space="preserve"> </w:t>
      </w:r>
      <w:r w:rsidRPr="00B952C9">
        <w:t xml:space="preserve">- </w:t>
      </w:r>
      <w:r w:rsidR="00AA5688">
        <w:t>2</w:t>
      </w:r>
      <w:r w:rsidR="00744863">
        <w:t>6</w:t>
      </w:r>
      <w:r w:rsidRPr="00B952C9">
        <w:t>/</w:t>
      </w:r>
      <w:r w:rsidR="00277279">
        <w:t>07</w:t>
      </w:r>
      <w:r w:rsidRPr="00B952C9">
        <w:t>/24</w:t>
      </w:r>
      <w:r w:rsidR="00277279">
        <w:t xml:space="preserve"> - Julho</w:t>
      </w:r>
    </w:p>
    <w:p w14:paraId="19ED433F" w14:textId="07C2693A" w:rsidR="00E00CCE" w:rsidRDefault="00D14C28" w:rsidP="00E00CCE">
      <w:r>
        <w:t>Menores telas</w:t>
      </w:r>
    </w:p>
    <w:p w14:paraId="45D73AC6" w14:textId="77777777" w:rsidR="00F52A9B" w:rsidRDefault="00F52A9B" w:rsidP="00E00CCE">
      <w:r>
        <w:t>Revisão de conceitos:</w:t>
      </w:r>
    </w:p>
    <w:p w14:paraId="146FD6F7" w14:textId="60CD6A03" w:rsidR="00D14C28" w:rsidRDefault="00F52A9B" w:rsidP="00E00CCE">
      <w:r>
        <w:t xml:space="preserve">display </w:t>
      </w:r>
      <w:proofErr w:type="spellStart"/>
      <w:r>
        <w:t>flex</w:t>
      </w:r>
      <w:proofErr w:type="spellEnd"/>
    </w:p>
    <w:p w14:paraId="2686D5C1" w14:textId="40288868" w:rsidR="00F52A9B" w:rsidRDefault="00F52A9B" w:rsidP="00E00CCE">
      <w:r>
        <w:t xml:space="preserve">elementos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block</w:t>
      </w:r>
      <w:proofErr w:type="spellEnd"/>
    </w:p>
    <w:p w14:paraId="701CACB8" w14:textId="14AC0B66" w:rsidR="00F52A9B" w:rsidRDefault="00F52A9B" w:rsidP="00E00CCE">
      <w:proofErr w:type="spellStart"/>
      <w:r>
        <w:t>justify-</w:t>
      </w:r>
      <w:proofErr w:type="gramStart"/>
      <w:r>
        <w:t>conten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lign</w:t>
      </w:r>
      <w:proofErr w:type="spellEnd"/>
      <w:r>
        <w:t>-center, uso de class.</w:t>
      </w:r>
    </w:p>
    <w:p w14:paraId="51C40DDB" w14:textId="21D8C9DE" w:rsidR="00EA3BC2" w:rsidRPr="00E00CCE" w:rsidRDefault="00EA3BC2" w:rsidP="00E00CCE">
      <w:r>
        <w:t xml:space="preserve">Arquivo </w:t>
      </w:r>
      <w:proofErr w:type="spellStart"/>
      <w:r>
        <w:t>template</w:t>
      </w:r>
      <w:proofErr w:type="spellEnd"/>
      <w:r>
        <w:t xml:space="preserve"> do </w:t>
      </w:r>
      <w:proofErr w:type="spellStart"/>
      <w:r>
        <w:t>Replit</w:t>
      </w:r>
      <w:proofErr w:type="spellEnd"/>
      <w:r>
        <w:t xml:space="preserve"> </w:t>
      </w:r>
      <w:r w:rsidRPr="00EA3BC2">
        <w:rPr>
          <w:b/>
          <w:bCs/>
        </w:rPr>
        <w:t>HTML - CSS - JAVA SCRIPT</w:t>
      </w:r>
      <w:r>
        <w:t>.</w:t>
      </w:r>
    </w:p>
    <w:p w14:paraId="47E777E0" w14:textId="1AFDFACF" w:rsidR="00841370" w:rsidRDefault="00841370" w:rsidP="006D600A">
      <w:pPr>
        <w:pStyle w:val="Ttulo1"/>
      </w:pPr>
      <w:r w:rsidRPr="00B952C9">
        <w:t xml:space="preserve">Aula - </w:t>
      </w:r>
      <w:r w:rsidR="009A50BA">
        <w:t>Quarta</w:t>
      </w:r>
      <w:r w:rsidR="00911D52" w:rsidRPr="00FF0A1A">
        <w:t xml:space="preserve"> </w:t>
      </w:r>
      <w:r w:rsidRPr="00B952C9">
        <w:t xml:space="preserve">- </w:t>
      </w:r>
      <w:r w:rsidR="009E67A0">
        <w:t>3</w:t>
      </w:r>
      <w:r w:rsidR="00744863">
        <w:t>1</w:t>
      </w:r>
      <w:r w:rsidRPr="00B952C9">
        <w:t>/</w:t>
      </w:r>
      <w:r w:rsidR="00277279">
        <w:t>0</w:t>
      </w:r>
      <w:r w:rsidR="005A33F8">
        <w:t>7</w:t>
      </w:r>
      <w:r w:rsidRPr="00B952C9">
        <w:t>/24</w:t>
      </w:r>
      <w:r w:rsidR="00277279">
        <w:t xml:space="preserve"> - </w:t>
      </w:r>
      <w:r w:rsidR="00AA5688">
        <w:t>Agosto</w:t>
      </w:r>
    </w:p>
    <w:p w14:paraId="7BE61FCC" w14:textId="77777777" w:rsidR="009A325F" w:rsidRDefault="009A325F" w:rsidP="009A325F">
      <w:pPr>
        <w:pStyle w:val="Ttulo2"/>
      </w:pPr>
      <w:r>
        <w:t>LEITURA EM AULA TP1</w:t>
      </w:r>
    </w:p>
    <w:p w14:paraId="5F200030" w14:textId="50D808BC" w:rsidR="001D3D9A" w:rsidRDefault="001D3D9A" w:rsidP="00C50B77">
      <w:r>
        <w:t xml:space="preserve">Início da aula display </w:t>
      </w:r>
      <w:proofErr w:type="spellStart"/>
      <w:r>
        <w:t>flex</w:t>
      </w:r>
      <w:proofErr w:type="spellEnd"/>
      <w:r>
        <w:t xml:space="preserve"> e posicionamentos.</w:t>
      </w:r>
    </w:p>
    <w:p w14:paraId="4E549B18" w14:textId="78DDBC7C" w:rsidR="00F712E1" w:rsidRDefault="001D3D9A" w:rsidP="00C50B77">
      <w:r>
        <w:t xml:space="preserve">Final da aula display </w:t>
      </w:r>
      <w:r w:rsidR="00F712E1">
        <w:t xml:space="preserve">grid </w:t>
      </w:r>
      <w:r>
        <w:t>e posicionamentos.</w:t>
      </w:r>
    </w:p>
    <w:p w14:paraId="7E3200A4" w14:textId="5ED5E239" w:rsidR="00C50B77" w:rsidRPr="00B14ED6" w:rsidRDefault="00B14ED6" w:rsidP="00C50B77">
      <w:pPr>
        <w:rPr>
          <w:b/>
          <w:bCs/>
        </w:rPr>
      </w:pPr>
      <w:proofErr w:type="spellStart"/>
      <w:r w:rsidRPr="00B14ED6">
        <w:rPr>
          <w:b/>
          <w:bCs/>
        </w:rPr>
        <w:t>Template</w:t>
      </w:r>
      <w:proofErr w:type="spellEnd"/>
      <w:r w:rsidRPr="00B14ED6">
        <w:rPr>
          <w:b/>
          <w:bCs/>
        </w:rPr>
        <w:t xml:space="preserve"> React</w:t>
      </w:r>
    </w:p>
    <w:p w14:paraId="1847408E" w14:textId="295DB69D" w:rsidR="00B14ED6" w:rsidRDefault="00000000" w:rsidP="00C50B77">
      <w:hyperlink r:id="rId7" w:anchor="index.html" w:history="1">
        <w:r w:rsidR="00B14ED6" w:rsidRPr="0029288D">
          <w:rPr>
            <w:rStyle w:val="Hyperlink"/>
          </w:rPr>
          <w:t>https://replit.com/@replitadmin3/TemplateReact?v=1#index.html</w:t>
        </w:r>
      </w:hyperlink>
    </w:p>
    <w:p w14:paraId="73D8393B" w14:textId="0AF4D5B2" w:rsidR="00D84986" w:rsidRPr="00D84986" w:rsidRDefault="00D84986" w:rsidP="00D84986">
      <w:pPr>
        <w:jc w:val="center"/>
        <w:rPr>
          <w:b/>
          <w:bCs/>
        </w:rPr>
      </w:pPr>
      <w:r w:rsidRPr="00D84986">
        <w:rPr>
          <w:b/>
          <w:bCs/>
        </w:rPr>
        <w:t>Modelo REPLIT</w:t>
      </w:r>
    </w:p>
    <w:p w14:paraId="07BA750E" w14:textId="678BA8D1" w:rsidR="00B14ED6" w:rsidRDefault="00D84986" w:rsidP="00D84986">
      <w:pPr>
        <w:jc w:val="center"/>
      </w:pPr>
      <w:r>
        <w:rPr>
          <w:noProof/>
        </w:rPr>
        <w:drawing>
          <wp:inline distT="0" distB="0" distL="0" distR="0" wp14:anchorId="52767453" wp14:editId="50340D8A">
            <wp:extent cx="3907766" cy="27527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58" cy="275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3880" w14:textId="085BD1E3" w:rsidR="00CF4E66" w:rsidRDefault="00CF4E66" w:rsidP="006D600A">
      <w:pPr>
        <w:pStyle w:val="Ttulo1"/>
      </w:pPr>
      <w:r w:rsidRPr="00B952C9">
        <w:lastRenderedPageBreak/>
        <w:t xml:space="preserve">Aula - </w:t>
      </w:r>
      <w:r w:rsidR="009A50BA">
        <w:t>Sexta</w:t>
      </w:r>
      <w:r w:rsidRPr="00FF0A1A">
        <w:t xml:space="preserve"> </w:t>
      </w:r>
      <w:r w:rsidRPr="00B952C9">
        <w:t xml:space="preserve">- </w:t>
      </w:r>
      <w:r w:rsidR="009E67A0">
        <w:t>0</w:t>
      </w:r>
      <w:r w:rsidR="00744863">
        <w:t>2</w:t>
      </w:r>
      <w:r w:rsidRPr="00B952C9">
        <w:t>/0</w:t>
      </w:r>
      <w:r>
        <w:t>8</w:t>
      </w:r>
      <w:r w:rsidRPr="00B952C9">
        <w:t>/24</w:t>
      </w:r>
      <w:r>
        <w:t xml:space="preserve"> </w:t>
      </w:r>
      <w:r w:rsidR="009E67A0">
        <w:t>–</w:t>
      </w:r>
      <w:r>
        <w:t xml:space="preserve"> Agosto</w:t>
      </w:r>
    </w:p>
    <w:p w14:paraId="75518F0D" w14:textId="48599597" w:rsidR="009E67A0" w:rsidRDefault="003D702C" w:rsidP="003D702C">
      <w:pPr>
        <w:pStyle w:val="Ttulo2"/>
      </w:pPr>
      <w:r>
        <w:t>Grid</w:t>
      </w:r>
      <w:r w:rsidR="00434C57">
        <w:t xml:space="preserve"> Layout</w:t>
      </w:r>
    </w:p>
    <w:p w14:paraId="4FDA4127" w14:textId="77777777" w:rsidR="00434C57" w:rsidRDefault="00434C57" w:rsidP="00A82B3D">
      <w:pPr>
        <w:pStyle w:val="PargrafodaLista"/>
        <w:numPr>
          <w:ilvl w:val="0"/>
          <w:numId w:val="40"/>
        </w:numPr>
      </w:pPr>
      <w:r>
        <w:t>display: grid;</w:t>
      </w:r>
    </w:p>
    <w:p w14:paraId="198A3E0F" w14:textId="0C41908A" w:rsidR="00434C57" w:rsidRDefault="00434C57" w:rsidP="00A82B3D">
      <w:pPr>
        <w:pStyle w:val="PargrafodaLista"/>
        <w:numPr>
          <w:ilvl w:val="0"/>
          <w:numId w:val="40"/>
        </w:numPr>
      </w:pPr>
      <w:r>
        <w:t>grid-</w:t>
      </w:r>
      <w:proofErr w:type="spellStart"/>
      <w:r>
        <w:t>template</w:t>
      </w:r>
      <w:proofErr w:type="spellEnd"/>
      <w:r>
        <w:t>-</w:t>
      </w:r>
      <w:proofErr w:type="spellStart"/>
      <w:r>
        <w:t>collumns</w:t>
      </w:r>
      <w:proofErr w:type="spellEnd"/>
    </w:p>
    <w:p w14:paraId="41A2C334" w14:textId="528960EE" w:rsidR="00434C57" w:rsidRDefault="00434C57" w:rsidP="00A82B3D">
      <w:pPr>
        <w:pStyle w:val="PargrafodaLista"/>
        <w:numPr>
          <w:ilvl w:val="0"/>
          <w:numId w:val="40"/>
        </w:numPr>
      </w:pPr>
      <w:r>
        <w:t>grid-</w:t>
      </w:r>
      <w:proofErr w:type="spellStart"/>
      <w:r>
        <w:t>template</w:t>
      </w:r>
      <w:proofErr w:type="spellEnd"/>
      <w:r>
        <w:t>-</w:t>
      </w:r>
      <w:proofErr w:type="spellStart"/>
      <w:r>
        <w:t>columns</w:t>
      </w:r>
      <w:proofErr w:type="spellEnd"/>
    </w:p>
    <w:p w14:paraId="2FA8FECA" w14:textId="7C2FD849" w:rsidR="00434C57" w:rsidRDefault="00434C57" w:rsidP="00A82B3D">
      <w:pPr>
        <w:pStyle w:val="PargrafodaLista"/>
        <w:numPr>
          <w:ilvl w:val="0"/>
          <w:numId w:val="40"/>
        </w:numPr>
      </w:pPr>
      <w:r>
        <w:t>gap</w:t>
      </w:r>
    </w:p>
    <w:p w14:paraId="65EDECC5" w14:textId="21637973" w:rsidR="00434C57" w:rsidRDefault="00434C57" w:rsidP="00A82B3D">
      <w:pPr>
        <w:pStyle w:val="PargrafodaLista"/>
        <w:numPr>
          <w:ilvl w:val="0"/>
          <w:numId w:val="40"/>
        </w:numPr>
      </w:pPr>
      <w:r>
        <w:t>grid-</w:t>
      </w:r>
      <w:proofErr w:type="spellStart"/>
      <w:r>
        <w:t>template</w:t>
      </w:r>
      <w:proofErr w:type="spellEnd"/>
      <w:r>
        <w:t>-</w:t>
      </w:r>
      <w:proofErr w:type="spellStart"/>
      <w:r>
        <w:t>row</w:t>
      </w:r>
      <w:proofErr w:type="spellEnd"/>
    </w:p>
    <w:p w14:paraId="782DA5F6" w14:textId="5E126703" w:rsidR="00434C57" w:rsidRPr="00434C57" w:rsidRDefault="00434C57" w:rsidP="00A82B3D">
      <w:pPr>
        <w:pStyle w:val="PargrafodaLista"/>
        <w:numPr>
          <w:ilvl w:val="0"/>
          <w:numId w:val="40"/>
        </w:numPr>
      </w:pPr>
      <w:r>
        <w:t>grid-auto-</w:t>
      </w:r>
      <w:proofErr w:type="spellStart"/>
      <w:r>
        <w:t>rows</w:t>
      </w:r>
      <w:proofErr w:type="spellEnd"/>
    </w:p>
    <w:p w14:paraId="1CA73DDE" w14:textId="77777777" w:rsidR="00434C57" w:rsidRDefault="00434C57" w:rsidP="00A82B3D">
      <w:pPr>
        <w:pStyle w:val="PargrafodaLista"/>
        <w:numPr>
          <w:ilvl w:val="0"/>
          <w:numId w:val="40"/>
        </w:numPr>
      </w:pPr>
      <w:r>
        <w:t>grid-</w:t>
      </w:r>
      <w:proofErr w:type="spellStart"/>
      <w:r>
        <w:t>column</w:t>
      </w:r>
      <w:proofErr w:type="spellEnd"/>
    </w:p>
    <w:p w14:paraId="56FD3474" w14:textId="77777777" w:rsidR="00434C57" w:rsidRDefault="00434C57" w:rsidP="00A82B3D">
      <w:pPr>
        <w:pStyle w:val="PargrafodaLista"/>
        <w:numPr>
          <w:ilvl w:val="0"/>
          <w:numId w:val="40"/>
        </w:numPr>
      </w:pPr>
      <w:r>
        <w:t>grid-</w:t>
      </w:r>
      <w:proofErr w:type="spellStart"/>
      <w:r>
        <w:t>row</w:t>
      </w:r>
      <w:proofErr w:type="spellEnd"/>
    </w:p>
    <w:p w14:paraId="4AD238EE" w14:textId="77777777" w:rsidR="00434C57" w:rsidRDefault="00434C57" w:rsidP="00A82B3D">
      <w:pPr>
        <w:pStyle w:val="PargrafodaLista"/>
        <w:numPr>
          <w:ilvl w:val="0"/>
          <w:numId w:val="40"/>
        </w:numPr>
      </w:pPr>
      <w:r>
        <w:t>grid-</w:t>
      </w:r>
      <w:proofErr w:type="spellStart"/>
      <w:r>
        <w:t>column</w:t>
      </w:r>
      <w:proofErr w:type="spellEnd"/>
      <w:r>
        <w:t>-start / grid-</w:t>
      </w:r>
      <w:proofErr w:type="spellStart"/>
      <w:r>
        <w:t>column</w:t>
      </w:r>
      <w:proofErr w:type="spellEnd"/>
      <w:r>
        <w:t>-</w:t>
      </w:r>
      <w:proofErr w:type="spellStart"/>
      <w:r>
        <w:t>end</w:t>
      </w:r>
      <w:proofErr w:type="spellEnd"/>
    </w:p>
    <w:p w14:paraId="7DDEE6C9" w14:textId="77777777" w:rsidR="00434C57" w:rsidRDefault="00434C57" w:rsidP="00A82B3D">
      <w:pPr>
        <w:pStyle w:val="PargrafodaLista"/>
        <w:numPr>
          <w:ilvl w:val="0"/>
          <w:numId w:val="40"/>
        </w:numPr>
      </w:pPr>
      <w:r>
        <w:t>grid-</w:t>
      </w:r>
      <w:proofErr w:type="spellStart"/>
      <w:r>
        <w:t>row</w:t>
      </w:r>
      <w:proofErr w:type="spellEnd"/>
      <w:r>
        <w:t>-start</w:t>
      </w:r>
    </w:p>
    <w:p w14:paraId="6B48B589" w14:textId="77777777" w:rsidR="00434C57" w:rsidRDefault="00434C57" w:rsidP="00A82B3D">
      <w:pPr>
        <w:pStyle w:val="PargrafodaLista"/>
        <w:numPr>
          <w:ilvl w:val="0"/>
          <w:numId w:val="40"/>
        </w:numPr>
      </w:pPr>
      <w:r>
        <w:t>grid-</w:t>
      </w:r>
      <w:proofErr w:type="spellStart"/>
      <w:r>
        <w:t>row</w:t>
      </w:r>
      <w:proofErr w:type="spellEnd"/>
      <w:r>
        <w:t>-</w:t>
      </w:r>
      <w:proofErr w:type="spellStart"/>
      <w:r>
        <w:t>end</w:t>
      </w:r>
      <w:proofErr w:type="spellEnd"/>
    </w:p>
    <w:p w14:paraId="5F69472C" w14:textId="77777777" w:rsidR="00434C57" w:rsidRDefault="00434C57" w:rsidP="00A82B3D">
      <w:pPr>
        <w:pStyle w:val="PargrafodaLista"/>
        <w:numPr>
          <w:ilvl w:val="0"/>
          <w:numId w:val="40"/>
        </w:numPr>
      </w:pPr>
      <w:r>
        <w:t>Nomeando linhas e Colunas</w:t>
      </w:r>
    </w:p>
    <w:p w14:paraId="64DC4D4E" w14:textId="77777777" w:rsidR="00434C57" w:rsidRDefault="00434C57" w:rsidP="00A82B3D">
      <w:pPr>
        <w:pStyle w:val="PargrafodaLista"/>
        <w:numPr>
          <w:ilvl w:val="0"/>
          <w:numId w:val="40"/>
        </w:numPr>
      </w:pPr>
      <w:r>
        <w:t>Utilizando as colunas nomeadas</w:t>
      </w:r>
    </w:p>
    <w:p w14:paraId="728E9FDF" w14:textId="77777777" w:rsidR="00434C57" w:rsidRDefault="00434C57" w:rsidP="00A82B3D">
      <w:pPr>
        <w:pStyle w:val="PargrafodaLista"/>
        <w:numPr>
          <w:ilvl w:val="0"/>
          <w:numId w:val="40"/>
        </w:numPr>
      </w:pPr>
      <w:r>
        <w:t>grid-</w:t>
      </w:r>
      <w:proofErr w:type="spellStart"/>
      <w:r>
        <w:t>templeate</w:t>
      </w:r>
      <w:proofErr w:type="spellEnd"/>
      <w:r>
        <w:t>-</w:t>
      </w:r>
      <w:proofErr w:type="spellStart"/>
      <w:r>
        <w:t>area</w:t>
      </w:r>
      <w:proofErr w:type="spellEnd"/>
    </w:p>
    <w:p w14:paraId="78D0A616" w14:textId="6498157C" w:rsidR="003D702C" w:rsidRPr="003D702C" w:rsidRDefault="00434C57" w:rsidP="00A82B3D">
      <w:pPr>
        <w:pStyle w:val="PargrafodaLista"/>
        <w:numPr>
          <w:ilvl w:val="0"/>
          <w:numId w:val="40"/>
        </w:numPr>
      </w:pPr>
      <w:r>
        <w:t>grid-</w:t>
      </w:r>
      <w:proofErr w:type="spellStart"/>
      <w:r>
        <w:t>area</w:t>
      </w:r>
      <w:proofErr w:type="spellEnd"/>
    </w:p>
    <w:p w14:paraId="7B00D16D" w14:textId="3477EF0C" w:rsidR="009E67A0" w:rsidRDefault="009E67A0" w:rsidP="009E67A0">
      <w:pPr>
        <w:pStyle w:val="Ttulo1"/>
      </w:pPr>
      <w:r w:rsidRPr="00B952C9">
        <w:t xml:space="preserve">Aula - </w:t>
      </w:r>
      <w:r w:rsidR="009A50BA">
        <w:t>Quarta</w:t>
      </w:r>
      <w:r w:rsidRPr="00FF0A1A">
        <w:t xml:space="preserve"> </w:t>
      </w:r>
      <w:r w:rsidRPr="00B952C9">
        <w:t xml:space="preserve">- </w:t>
      </w:r>
      <w:r w:rsidR="002C62BA">
        <w:t>0</w:t>
      </w:r>
      <w:r w:rsidR="00744863">
        <w:t>7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6D5029FE" w14:textId="7B23FA35" w:rsidR="009E67A0" w:rsidRDefault="00265B73" w:rsidP="00265B73">
      <w:pPr>
        <w:pStyle w:val="Ttulo2"/>
      </w:pPr>
      <w:r>
        <w:t>Propriedades</w:t>
      </w:r>
    </w:p>
    <w:p w14:paraId="32F50117" w14:textId="4B83533A" w:rsidR="00265B73" w:rsidRDefault="00265B73" w:rsidP="00265B73">
      <w:pPr>
        <w:pStyle w:val="PargrafodaLista"/>
        <w:numPr>
          <w:ilvl w:val="0"/>
          <w:numId w:val="41"/>
        </w:numPr>
      </w:pPr>
      <w:proofErr w:type="spellStart"/>
      <w:r>
        <w:t>Clamp</w:t>
      </w:r>
      <w:proofErr w:type="spellEnd"/>
    </w:p>
    <w:p w14:paraId="7B373E49" w14:textId="5A6C2036" w:rsidR="00265B73" w:rsidRDefault="00265B73" w:rsidP="00265B73">
      <w:pPr>
        <w:pStyle w:val="Ttulo2"/>
      </w:pPr>
      <w:r>
        <w:t>Unidades de medida</w:t>
      </w:r>
    </w:p>
    <w:p w14:paraId="3FB76AAB" w14:textId="6C3A9F69" w:rsidR="00265B73" w:rsidRDefault="00265B73" w:rsidP="00265B73">
      <w:pPr>
        <w:pStyle w:val="PargrafodaLista"/>
        <w:numPr>
          <w:ilvl w:val="0"/>
          <w:numId w:val="41"/>
        </w:numPr>
      </w:pPr>
      <w:proofErr w:type="spellStart"/>
      <w:r>
        <w:t>px</w:t>
      </w:r>
      <w:proofErr w:type="spellEnd"/>
    </w:p>
    <w:p w14:paraId="377884DC" w14:textId="19F095B0" w:rsidR="00265B73" w:rsidRDefault="00265B73" w:rsidP="00265B73">
      <w:pPr>
        <w:pStyle w:val="PargrafodaLista"/>
        <w:numPr>
          <w:ilvl w:val="0"/>
          <w:numId w:val="41"/>
        </w:numPr>
      </w:pPr>
      <w:r>
        <w:t>em</w:t>
      </w:r>
    </w:p>
    <w:p w14:paraId="6BE6F99A" w14:textId="448D3DEB" w:rsidR="00265B73" w:rsidRDefault="00265B73" w:rsidP="00265B73">
      <w:pPr>
        <w:pStyle w:val="PargrafodaLista"/>
        <w:numPr>
          <w:ilvl w:val="0"/>
          <w:numId w:val="41"/>
        </w:numPr>
      </w:pPr>
      <w:r>
        <w:t>rem</w:t>
      </w:r>
    </w:p>
    <w:p w14:paraId="27DB8151" w14:textId="2AFCD0E6" w:rsidR="00265B73" w:rsidRDefault="00265B73" w:rsidP="00265B73">
      <w:pPr>
        <w:pStyle w:val="PargrafodaLista"/>
        <w:numPr>
          <w:ilvl w:val="0"/>
          <w:numId w:val="41"/>
        </w:numPr>
      </w:pPr>
      <w:r>
        <w:t>%</w:t>
      </w:r>
    </w:p>
    <w:p w14:paraId="3BE7A54E" w14:textId="3E98D120" w:rsidR="00265B73" w:rsidRDefault="00265B73" w:rsidP="00265B73">
      <w:pPr>
        <w:pStyle w:val="PargrafodaLista"/>
        <w:numPr>
          <w:ilvl w:val="0"/>
          <w:numId w:val="41"/>
        </w:numPr>
      </w:pPr>
      <w:proofErr w:type="spellStart"/>
      <w:r>
        <w:t>vw</w:t>
      </w:r>
      <w:proofErr w:type="spellEnd"/>
    </w:p>
    <w:p w14:paraId="7676EF17" w14:textId="00E572D8" w:rsidR="00265B73" w:rsidRDefault="00265B73" w:rsidP="00265B73">
      <w:pPr>
        <w:pStyle w:val="PargrafodaLista"/>
        <w:numPr>
          <w:ilvl w:val="0"/>
          <w:numId w:val="41"/>
        </w:numPr>
      </w:pPr>
      <w:proofErr w:type="spellStart"/>
      <w:r>
        <w:t>vh</w:t>
      </w:r>
      <w:proofErr w:type="spellEnd"/>
    </w:p>
    <w:p w14:paraId="4FB203C1" w14:textId="22934A93" w:rsidR="00265B73" w:rsidRDefault="00265B73" w:rsidP="00265B73">
      <w:pPr>
        <w:pStyle w:val="Ttulo2"/>
      </w:pPr>
      <w:r>
        <w:t>media query</w:t>
      </w:r>
    </w:p>
    <w:p w14:paraId="11356556" w14:textId="404F181E" w:rsidR="00EF5693" w:rsidRDefault="00EF5693" w:rsidP="003A25DB">
      <w:pPr>
        <w:pStyle w:val="PargrafodaLista"/>
        <w:numPr>
          <w:ilvl w:val="0"/>
          <w:numId w:val="43"/>
        </w:numPr>
      </w:pPr>
      <w:r>
        <w:t xml:space="preserve">Tipo MQ – Tamanho da </w:t>
      </w:r>
      <w:proofErr w:type="spellStart"/>
      <w:r>
        <w:t>viewport</w:t>
      </w:r>
      <w:proofErr w:type="spellEnd"/>
    </w:p>
    <w:p w14:paraId="6F9A5F65" w14:textId="79CC0CE0" w:rsidR="00EF5693" w:rsidRDefault="00EF5693" w:rsidP="003A25DB">
      <w:pPr>
        <w:pStyle w:val="PargrafodaLista"/>
        <w:numPr>
          <w:ilvl w:val="0"/>
          <w:numId w:val="43"/>
        </w:numPr>
      </w:pPr>
      <w:r>
        <w:t>Tipo MQ – Orientação do dispositivo</w:t>
      </w:r>
    </w:p>
    <w:p w14:paraId="77843C28" w14:textId="3EAA39F3" w:rsidR="00EF5693" w:rsidRDefault="00EF5693" w:rsidP="003A25DB">
      <w:pPr>
        <w:pStyle w:val="PargrafodaLista"/>
        <w:numPr>
          <w:ilvl w:val="0"/>
          <w:numId w:val="43"/>
        </w:numPr>
      </w:pPr>
      <w:r>
        <w:t>Tipo MQ – Resolução de Tela</w:t>
      </w:r>
    </w:p>
    <w:p w14:paraId="18BF0AE9" w14:textId="32476E64" w:rsidR="00EF5693" w:rsidRDefault="00EF5693" w:rsidP="003A25DB">
      <w:pPr>
        <w:pStyle w:val="PargrafodaLista"/>
        <w:numPr>
          <w:ilvl w:val="0"/>
          <w:numId w:val="43"/>
        </w:numPr>
      </w:pPr>
      <w:r>
        <w:t xml:space="preserve">Tipo MQ –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Ratio</w:t>
      </w:r>
      <w:proofErr w:type="spellEnd"/>
    </w:p>
    <w:p w14:paraId="335FFD39" w14:textId="486EBB80" w:rsidR="00EF5693" w:rsidRDefault="00EF5693" w:rsidP="003A25DB">
      <w:pPr>
        <w:pStyle w:val="PargrafodaLista"/>
        <w:numPr>
          <w:ilvl w:val="0"/>
          <w:numId w:val="43"/>
        </w:numPr>
      </w:pPr>
      <w:r>
        <w:t>Tipo MQ – Tipo de Dispositivo</w:t>
      </w:r>
    </w:p>
    <w:p w14:paraId="51C83672" w14:textId="7C0864BA" w:rsidR="00EF5693" w:rsidRDefault="00EF5693" w:rsidP="00EF5693">
      <w:pPr>
        <w:pStyle w:val="Ttulo2"/>
      </w:pPr>
      <w:r>
        <w:t>Combinações media query</w:t>
      </w:r>
    </w:p>
    <w:p w14:paraId="4F2E8846" w14:textId="4E000AF0" w:rsidR="00EF5693" w:rsidRDefault="00EF5693" w:rsidP="003A25DB">
      <w:pPr>
        <w:pStyle w:val="PargrafodaLista"/>
        <w:numPr>
          <w:ilvl w:val="0"/>
          <w:numId w:val="44"/>
        </w:numPr>
      </w:pPr>
      <w:proofErr w:type="spellStart"/>
      <w:r>
        <w:t>And</w:t>
      </w:r>
      <w:proofErr w:type="spellEnd"/>
    </w:p>
    <w:p w14:paraId="472ED2FA" w14:textId="767322A0" w:rsidR="00EF5693" w:rsidRDefault="00EF5693" w:rsidP="003A25DB">
      <w:pPr>
        <w:pStyle w:val="PargrafodaLista"/>
        <w:numPr>
          <w:ilvl w:val="0"/>
          <w:numId w:val="44"/>
        </w:numPr>
      </w:pPr>
      <w:proofErr w:type="spellStart"/>
      <w:r>
        <w:t>or</w:t>
      </w:r>
      <w:proofErr w:type="spellEnd"/>
    </w:p>
    <w:p w14:paraId="6A66CFD7" w14:textId="523DF69C" w:rsidR="00EF5693" w:rsidRDefault="00EF5693" w:rsidP="003A25DB">
      <w:pPr>
        <w:pStyle w:val="PargrafodaLista"/>
        <w:numPr>
          <w:ilvl w:val="0"/>
          <w:numId w:val="44"/>
        </w:numPr>
      </w:pPr>
      <w:proofErr w:type="spellStart"/>
      <w:r>
        <w:t>Not</w:t>
      </w:r>
      <w:proofErr w:type="spellEnd"/>
    </w:p>
    <w:p w14:paraId="56183D9F" w14:textId="2BFB9BF1" w:rsidR="009E67A0" w:rsidRDefault="009E67A0" w:rsidP="006D600A">
      <w:pPr>
        <w:pStyle w:val="Ttulo1"/>
      </w:pPr>
      <w:r w:rsidRPr="00B952C9">
        <w:t xml:space="preserve">Aula - </w:t>
      </w:r>
      <w:r w:rsidR="009A50BA">
        <w:t>Sexta</w:t>
      </w:r>
      <w:r w:rsidRPr="00FF0A1A">
        <w:t xml:space="preserve"> </w:t>
      </w:r>
      <w:r w:rsidRPr="00B952C9">
        <w:t xml:space="preserve">- </w:t>
      </w:r>
      <w:r>
        <w:t>0</w:t>
      </w:r>
      <w:r w:rsidR="00744863">
        <w:t>9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3DABEF27" w14:textId="308021B4" w:rsidR="006F7730" w:rsidRDefault="006F7730" w:rsidP="006F7730">
      <w:pPr>
        <w:pStyle w:val="Ttulo2"/>
        <w:rPr>
          <w:rStyle w:val="nfase"/>
        </w:rPr>
      </w:pPr>
      <w:r w:rsidRPr="001F59E4">
        <w:rPr>
          <w:rStyle w:val="nfase"/>
        </w:rPr>
        <w:t>ENTREGA TP1</w:t>
      </w:r>
      <w:r w:rsidR="00614F7B" w:rsidRPr="001F59E4">
        <w:rPr>
          <w:rStyle w:val="nfase"/>
        </w:rPr>
        <w:t xml:space="preserve"> (12/08/24</w:t>
      </w:r>
      <w:r w:rsidR="00DF6416" w:rsidRPr="001F59E4">
        <w:rPr>
          <w:rStyle w:val="nfase"/>
        </w:rPr>
        <w:t xml:space="preserve"> - SEGUNDA</w:t>
      </w:r>
      <w:r w:rsidR="00614F7B" w:rsidRPr="001F59E4">
        <w:rPr>
          <w:rStyle w:val="nfase"/>
        </w:rPr>
        <w:t>)</w:t>
      </w:r>
    </w:p>
    <w:p w14:paraId="1785CC75" w14:textId="77777777" w:rsidR="005A33F8" w:rsidRDefault="005A33F8" w:rsidP="005A33F8">
      <w:pPr>
        <w:pStyle w:val="Ttulo2"/>
      </w:pPr>
      <w:r>
        <w:t>Projeto site HTML e CSS</w:t>
      </w:r>
    </w:p>
    <w:p w14:paraId="7D46565A" w14:textId="524A1839" w:rsidR="00841370" w:rsidRDefault="00841370" w:rsidP="006D600A">
      <w:pPr>
        <w:pStyle w:val="Ttulo1"/>
      </w:pPr>
      <w:r w:rsidRPr="00B952C9">
        <w:t xml:space="preserve">Aula - </w:t>
      </w:r>
      <w:r w:rsidR="009A50BA">
        <w:t>Quarta</w:t>
      </w:r>
      <w:r w:rsidRPr="00FF0A1A">
        <w:t xml:space="preserve"> </w:t>
      </w:r>
      <w:r w:rsidRPr="00B952C9">
        <w:t xml:space="preserve">- </w:t>
      </w:r>
      <w:r w:rsidR="0004076F">
        <w:t>1</w:t>
      </w:r>
      <w:r w:rsidR="00744863">
        <w:t>4</w:t>
      </w:r>
      <w:r w:rsidRPr="00B952C9">
        <w:t>/0</w:t>
      </w:r>
      <w:r w:rsidR="00662A55">
        <w:t>8</w:t>
      </w:r>
      <w:r w:rsidRPr="00B952C9">
        <w:t>/24</w:t>
      </w:r>
      <w:r w:rsidR="00277279">
        <w:t xml:space="preserve"> </w:t>
      </w:r>
      <w:r w:rsidR="005A33F8">
        <w:t>–</w:t>
      </w:r>
      <w:r w:rsidR="00277279">
        <w:t xml:space="preserve"> </w:t>
      </w:r>
      <w:r w:rsidR="00AA5688">
        <w:t>Agosto</w:t>
      </w:r>
    </w:p>
    <w:p w14:paraId="52DC8BD5" w14:textId="77777777" w:rsidR="005A33F8" w:rsidRPr="005A33F8" w:rsidRDefault="005A33F8" w:rsidP="005A33F8">
      <w:pPr>
        <w:pStyle w:val="Ttulo2"/>
      </w:pPr>
      <w:r>
        <w:t>Continuação Projeto site HTML e CSS</w:t>
      </w:r>
    </w:p>
    <w:p w14:paraId="7EDBD738" w14:textId="77777777" w:rsidR="005A33F8" w:rsidRPr="005A33F8" w:rsidRDefault="005A33F8" w:rsidP="005A33F8"/>
    <w:p w14:paraId="27A7AA7B" w14:textId="77777777" w:rsidR="005A33F8" w:rsidRPr="005A33F8" w:rsidRDefault="005A33F8" w:rsidP="005A33F8"/>
    <w:p w14:paraId="1A3D6086" w14:textId="31B233EC" w:rsidR="008259ED" w:rsidRDefault="008259ED" w:rsidP="008259ED">
      <w:pPr>
        <w:pStyle w:val="Ttulo1"/>
      </w:pPr>
      <w:r w:rsidRPr="00B952C9">
        <w:lastRenderedPageBreak/>
        <w:t xml:space="preserve">Aula - </w:t>
      </w:r>
      <w:r w:rsidR="009A50BA">
        <w:t>Sexta</w:t>
      </w:r>
      <w:r w:rsidRPr="00FF0A1A">
        <w:t xml:space="preserve"> </w:t>
      </w:r>
      <w:r w:rsidRPr="00B952C9">
        <w:t xml:space="preserve">- </w:t>
      </w:r>
      <w:r>
        <w:t>1</w:t>
      </w:r>
      <w:r w:rsidR="00744863">
        <w:t>6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73797A2F" w14:textId="478A1652" w:rsidR="005A33F8" w:rsidRPr="005A33F8" w:rsidRDefault="005A33F8" w:rsidP="005A33F8">
      <w:pPr>
        <w:pStyle w:val="Ttulo2"/>
      </w:pPr>
      <w:r>
        <w:t>Continuação Projeto site HTML e CSS</w:t>
      </w:r>
    </w:p>
    <w:p w14:paraId="53169C18" w14:textId="43D530EC" w:rsidR="00841370" w:rsidRDefault="00841370" w:rsidP="006D600A">
      <w:pPr>
        <w:pStyle w:val="Ttulo1"/>
      </w:pPr>
      <w:r w:rsidRPr="00B952C9">
        <w:t xml:space="preserve">Aula - </w:t>
      </w:r>
      <w:r w:rsidR="009A50BA">
        <w:t>Quarta</w:t>
      </w:r>
      <w:r w:rsidRPr="00FF0A1A">
        <w:t xml:space="preserve"> </w:t>
      </w:r>
      <w:r w:rsidRPr="00B952C9">
        <w:t xml:space="preserve">- </w:t>
      </w:r>
      <w:r w:rsidR="0004076F">
        <w:t>2</w:t>
      </w:r>
      <w:r w:rsidR="00744863">
        <w:t>1</w:t>
      </w:r>
      <w:r w:rsidRPr="00B952C9">
        <w:t>/0</w:t>
      </w:r>
      <w:r w:rsidR="00662A55">
        <w:t>8</w:t>
      </w:r>
      <w:r w:rsidRPr="00B952C9">
        <w:t>/24</w:t>
      </w:r>
      <w:r w:rsidR="00277279">
        <w:t xml:space="preserve"> - </w:t>
      </w:r>
      <w:r w:rsidR="00AA5688">
        <w:t>Agosto</w:t>
      </w:r>
    </w:p>
    <w:p w14:paraId="172BC0AF" w14:textId="255E19F6" w:rsidR="005A33F8" w:rsidRDefault="005A33F8" w:rsidP="005A33F8">
      <w:pPr>
        <w:pStyle w:val="Ttulo2"/>
      </w:pPr>
      <w:r>
        <w:t>LEITURA EM AULA TP2</w:t>
      </w:r>
    </w:p>
    <w:p w14:paraId="52B089EB" w14:textId="04FAC4B2" w:rsidR="005A33F8" w:rsidRPr="005A33F8" w:rsidRDefault="005A33F8" w:rsidP="005A33F8">
      <w:r>
        <w:t>Explicação da nova plataforma que substitui o REPLIT</w:t>
      </w:r>
    </w:p>
    <w:p w14:paraId="70EBA155" w14:textId="198F907E" w:rsidR="00CF4E66" w:rsidRDefault="00CF4E66" w:rsidP="006D600A">
      <w:pPr>
        <w:pStyle w:val="Ttulo1"/>
      </w:pPr>
      <w:r w:rsidRPr="00B952C9">
        <w:t xml:space="preserve">Aula - </w:t>
      </w:r>
      <w:r w:rsidR="009A50BA">
        <w:t>Sexta</w:t>
      </w:r>
      <w:r w:rsidRPr="00FF0A1A">
        <w:t xml:space="preserve"> </w:t>
      </w:r>
      <w:r w:rsidRPr="00B952C9">
        <w:t xml:space="preserve">- </w:t>
      </w:r>
      <w:r w:rsidR="008259ED">
        <w:t>2</w:t>
      </w:r>
      <w:r w:rsidR="00744863">
        <w:t>3</w:t>
      </w:r>
      <w:r w:rsidRPr="00B952C9">
        <w:t>/0</w:t>
      </w:r>
      <w:r>
        <w:t>8</w:t>
      </w:r>
      <w:r w:rsidRPr="00B952C9">
        <w:t>/24</w:t>
      </w:r>
      <w:r>
        <w:t xml:space="preserve"> </w:t>
      </w:r>
      <w:r w:rsidR="00C50B77">
        <w:t>–</w:t>
      </w:r>
      <w:r>
        <w:t xml:space="preserve"> Agosto</w:t>
      </w:r>
    </w:p>
    <w:p w14:paraId="0B4D62FC" w14:textId="7239F094" w:rsidR="006F7730" w:rsidRPr="00C4151B" w:rsidRDefault="006F7730" w:rsidP="006F7730">
      <w:pPr>
        <w:pStyle w:val="Ttulo2"/>
        <w:rPr>
          <w:rStyle w:val="nfase"/>
        </w:rPr>
      </w:pPr>
      <w:r w:rsidRPr="00C4151B">
        <w:rPr>
          <w:rStyle w:val="nfase"/>
        </w:rPr>
        <w:t>ENTREGA TP2</w:t>
      </w:r>
      <w:r w:rsidR="00C4151B" w:rsidRPr="00C4151B">
        <w:rPr>
          <w:rStyle w:val="nfase"/>
        </w:rPr>
        <w:t xml:space="preserve"> (26/08/24 - SEGUNDA)</w:t>
      </w:r>
    </w:p>
    <w:p w14:paraId="76480118" w14:textId="77777777" w:rsidR="00C50B77" w:rsidRPr="00C50B77" w:rsidRDefault="00C50B77" w:rsidP="00C50B77"/>
    <w:p w14:paraId="35FF2293" w14:textId="2B31F514" w:rsidR="00841370" w:rsidRDefault="00841370" w:rsidP="006D600A">
      <w:pPr>
        <w:pStyle w:val="Ttulo1"/>
      </w:pPr>
      <w:r w:rsidRPr="00B952C9">
        <w:t xml:space="preserve">Aula - </w:t>
      </w:r>
      <w:r w:rsidR="009A50BA">
        <w:t>Quarta</w:t>
      </w:r>
      <w:r w:rsidRPr="00FF0A1A">
        <w:t xml:space="preserve"> </w:t>
      </w:r>
      <w:r w:rsidRPr="00B952C9">
        <w:t xml:space="preserve">- </w:t>
      </w:r>
      <w:r w:rsidR="00662A55">
        <w:t>2</w:t>
      </w:r>
      <w:r w:rsidR="00744863">
        <w:t>8</w:t>
      </w:r>
      <w:r w:rsidRPr="00B952C9">
        <w:t>/0</w:t>
      </w:r>
      <w:r w:rsidR="00662A55">
        <w:t>8</w:t>
      </w:r>
      <w:r w:rsidRPr="00B952C9">
        <w:t>/24</w:t>
      </w:r>
      <w:r w:rsidR="00277279">
        <w:t xml:space="preserve"> - </w:t>
      </w:r>
      <w:r w:rsidR="00AA5688">
        <w:t>Agosto</w:t>
      </w:r>
    </w:p>
    <w:p w14:paraId="26704602" w14:textId="77777777" w:rsidR="00744863" w:rsidRPr="00744863" w:rsidRDefault="00744863" w:rsidP="00744863"/>
    <w:p w14:paraId="09A08601" w14:textId="2129391B" w:rsidR="00CF4E66" w:rsidRDefault="00CF4E66" w:rsidP="006D600A">
      <w:pPr>
        <w:pStyle w:val="Ttulo1"/>
      </w:pPr>
      <w:r w:rsidRPr="00B952C9">
        <w:t xml:space="preserve">Aula - </w:t>
      </w:r>
      <w:r w:rsidR="009A50BA">
        <w:t>Sexta</w:t>
      </w:r>
      <w:r w:rsidRPr="00FF0A1A">
        <w:t xml:space="preserve"> </w:t>
      </w:r>
      <w:r w:rsidRPr="00B952C9">
        <w:t xml:space="preserve">- </w:t>
      </w:r>
      <w:r w:rsidR="00744863">
        <w:t>30</w:t>
      </w:r>
      <w:r w:rsidRPr="00B952C9">
        <w:t>/0</w:t>
      </w:r>
      <w:r>
        <w:t>8</w:t>
      </w:r>
      <w:r w:rsidRPr="00B952C9">
        <w:t>/24</w:t>
      </w:r>
      <w:r>
        <w:t xml:space="preserve"> </w:t>
      </w:r>
      <w:r w:rsidR="00C50B77">
        <w:t>–</w:t>
      </w:r>
      <w:r>
        <w:t xml:space="preserve"> Agosto</w:t>
      </w:r>
    </w:p>
    <w:p w14:paraId="74675DA8" w14:textId="77777777" w:rsidR="00C50B77" w:rsidRPr="00C50B77" w:rsidRDefault="00C50B77" w:rsidP="00C50B77"/>
    <w:p w14:paraId="42DE7358" w14:textId="7A1864ED" w:rsidR="00841370" w:rsidRDefault="00841370" w:rsidP="006D600A">
      <w:pPr>
        <w:pStyle w:val="Ttulo1"/>
      </w:pPr>
      <w:r w:rsidRPr="00B952C9">
        <w:t xml:space="preserve">Aula - </w:t>
      </w:r>
      <w:r w:rsidR="009A50BA">
        <w:t>Quarta</w:t>
      </w:r>
      <w:r w:rsidRPr="00FF0A1A">
        <w:t xml:space="preserve"> </w:t>
      </w:r>
      <w:r w:rsidRPr="00B952C9">
        <w:t xml:space="preserve">- </w:t>
      </w:r>
      <w:r w:rsidR="0004076F">
        <w:t>0</w:t>
      </w:r>
      <w:r w:rsidR="004459C4">
        <w:t>4</w:t>
      </w:r>
      <w:r w:rsidRPr="00B952C9">
        <w:t>/0</w:t>
      </w:r>
      <w:r w:rsidR="00662A55">
        <w:t>9</w:t>
      </w:r>
      <w:r w:rsidRPr="00B952C9">
        <w:t>/24</w:t>
      </w:r>
      <w:r w:rsidR="00277279">
        <w:t xml:space="preserve"> </w:t>
      </w:r>
      <w:r w:rsidR="00222A7E">
        <w:t>–</w:t>
      </w:r>
      <w:r w:rsidR="00277279">
        <w:t xml:space="preserve"> </w:t>
      </w:r>
      <w:r w:rsidR="00AA5688">
        <w:t>Setembro</w:t>
      </w:r>
    </w:p>
    <w:p w14:paraId="52E28BE3" w14:textId="10B83DB7" w:rsidR="00222A7E" w:rsidRDefault="00222A7E" w:rsidP="00222A7E">
      <w:r>
        <w:t>Biblioteca componentes no REACT</w:t>
      </w:r>
    </w:p>
    <w:p w14:paraId="17C1BD26" w14:textId="72F10EB1" w:rsidR="00222A7E" w:rsidRDefault="00000000" w:rsidP="00222A7E">
      <w:hyperlink r:id="rId9" w:history="1">
        <w:r w:rsidR="00222A7E" w:rsidRPr="00BF0057">
          <w:rPr>
            <w:rStyle w:val="Hyperlink"/>
          </w:rPr>
          <w:t>https://mui.com/material-ui/getting-started/installation/</w:t>
        </w:r>
      </w:hyperlink>
    </w:p>
    <w:p w14:paraId="2815BB39" w14:textId="39487806" w:rsidR="00222A7E" w:rsidRDefault="00222A7E" w:rsidP="00222A7E">
      <w:pPr>
        <w:pStyle w:val="Ttulo4"/>
      </w:pPr>
      <w:proofErr w:type="spellStart"/>
      <w:r>
        <w:t>Dependencias</w:t>
      </w:r>
      <w:proofErr w:type="spellEnd"/>
    </w:p>
    <w:p w14:paraId="314B3F12" w14:textId="7833F026" w:rsidR="00222A7E" w:rsidRPr="00222A7E" w:rsidRDefault="00222A7E" w:rsidP="00222A7E">
      <w:r>
        <w:rPr>
          <w:noProof/>
        </w:rPr>
        <w:drawing>
          <wp:inline distT="0" distB="0" distL="0" distR="0" wp14:anchorId="7B90D963" wp14:editId="7EF0A744">
            <wp:extent cx="1971675" cy="819150"/>
            <wp:effectExtent l="0" t="0" r="9525" b="0"/>
            <wp:docPr id="1644024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24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9A47" w14:textId="77777777" w:rsidR="00E00CCE" w:rsidRPr="00E00CCE" w:rsidRDefault="00E00CCE" w:rsidP="00E00CCE"/>
    <w:p w14:paraId="512D27B4" w14:textId="1EE7B090" w:rsidR="00CF4E66" w:rsidRDefault="00CF4E66" w:rsidP="006D600A">
      <w:pPr>
        <w:pStyle w:val="Ttulo1"/>
      </w:pPr>
      <w:r w:rsidRPr="00B952C9">
        <w:t xml:space="preserve">Aula - </w:t>
      </w:r>
      <w:r w:rsidR="009A50BA">
        <w:t>Sexta</w:t>
      </w:r>
      <w:r w:rsidRPr="00FF0A1A">
        <w:t xml:space="preserve"> </w:t>
      </w:r>
      <w:r w:rsidRPr="00B952C9">
        <w:t xml:space="preserve">- </w:t>
      </w:r>
      <w:r>
        <w:t>0</w:t>
      </w:r>
      <w:r w:rsidR="004459C4">
        <w:t>6</w:t>
      </w:r>
      <w:r w:rsidRPr="00B952C9">
        <w:t>/0</w:t>
      </w:r>
      <w:r w:rsidR="008259ED">
        <w:t>9</w:t>
      </w:r>
      <w:r w:rsidRPr="00B952C9">
        <w:t>/24</w:t>
      </w:r>
      <w:r>
        <w:t xml:space="preserve"> </w:t>
      </w:r>
      <w:r w:rsidR="001542C5">
        <w:t>–</w:t>
      </w:r>
      <w:r>
        <w:t xml:space="preserve"> </w:t>
      </w:r>
      <w:r w:rsidR="008259ED">
        <w:t>Setembro</w:t>
      </w:r>
    </w:p>
    <w:p w14:paraId="0ACBDADB" w14:textId="77777777" w:rsidR="001542C5" w:rsidRPr="001542C5" w:rsidRDefault="001542C5" w:rsidP="001542C5"/>
    <w:p w14:paraId="581F1709" w14:textId="32E95499" w:rsidR="00841370" w:rsidRDefault="00841370" w:rsidP="006D600A">
      <w:pPr>
        <w:pStyle w:val="Ttulo1"/>
      </w:pPr>
      <w:r w:rsidRPr="00B952C9">
        <w:t xml:space="preserve">Aula - </w:t>
      </w:r>
      <w:r w:rsidR="009A50BA">
        <w:t>Quarta</w:t>
      </w:r>
      <w:r w:rsidRPr="00FF0A1A">
        <w:t xml:space="preserve"> </w:t>
      </w:r>
      <w:r w:rsidRPr="00B952C9">
        <w:t xml:space="preserve">- </w:t>
      </w:r>
      <w:r w:rsidR="004459C4">
        <w:t>11</w:t>
      </w:r>
      <w:r w:rsidRPr="00B952C9">
        <w:t>/0</w:t>
      </w:r>
      <w:r w:rsidR="00277279">
        <w:t>9</w:t>
      </w:r>
      <w:r w:rsidRPr="00B952C9">
        <w:t>/24</w:t>
      </w:r>
      <w:r w:rsidR="00277279">
        <w:t xml:space="preserve"> </w:t>
      </w:r>
      <w:r w:rsidR="006F7730">
        <w:t>–</w:t>
      </w:r>
      <w:r w:rsidR="00277279">
        <w:t xml:space="preserve"> </w:t>
      </w:r>
      <w:r w:rsidR="00AA5688">
        <w:t>Setembro</w:t>
      </w:r>
    </w:p>
    <w:p w14:paraId="2D6541DE" w14:textId="77777777" w:rsidR="006F7730" w:rsidRPr="006F7730" w:rsidRDefault="006F7730" w:rsidP="006F7730"/>
    <w:p w14:paraId="24C06A31" w14:textId="27B56CDE" w:rsidR="00CF4E66" w:rsidRDefault="00CF4E66" w:rsidP="006D600A">
      <w:pPr>
        <w:pStyle w:val="Ttulo1"/>
      </w:pPr>
      <w:r w:rsidRPr="00B952C9">
        <w:t xml:space="preserve">Aula - </w:t>
      </w:r>
      <w:r w:rsidR="009A50BA">
        <w:t>Sexta</w:t>
      </w:r>
      <w:r w:rsidRPr="00FF0A1A">
        <w:t xml:space="preserve"> </w:t>
      </w:r>
      <w:r w:rsidRPr="00B952C9">
        <w:t xml:space="preserve">- </w:t>
      </w:r>
      <w:r w:rsidR="00197EE7">
        <w:t>1</w:t>
      </w:r>
      <w:r w:rsidR="004459C4">
        <w:t>3</w:t>
      </w:r>
      <w:r w:rsidRPr="00B952C9">
        <w:t>/0</w:t>
      </w:r>
      <w:r w:rsidR="00197EE7">
        <w:t>9</w:t>
      </w:r>
      <w:r w:rsidRPr="00B952C9">
        <w:t>/24</w:t>
      </w:r>
      <w:r>
        <w:t xml:space="preserve"> </w:t>
      </w:r>
      <w:r w:rsidR="001542C5">
        <w:t>–</w:t>
      </w:r>
      <w:r>
        <w:t xml:space="preserve"> </w:t>
      </w:r>
      <w:r w:rsidR="00197EE7">
        <w:t>Setembro</w:t>
      </w:r>
    </w:p>
    <w:p w14:paraId="5EA0AA02" w14:textId="23466AC9" w:rsidR="00640599" w:rsidRDefault="00640599" w:rsidP="00640599">
      <w:pPr>
        <w:pStyle w:val="Ttulo2"/>
      </w:pPr>
      <w:r w:rsidRPr="00C4151B">
        <w:rPr>
          <w:rStyle w:val="nfase"/>
        </w:rPr>
        <w:t>ENTREGA TP</w:t>
      </w:r>
      <w:r>
        <w:rPr>
          <w:rStyle w:val="nfase"/>
        </w:rPr>
        <w:t>3</w:t>
      </w:r>
      <w:r w:rsidRPr="00C4151B">
        <w:rPr>
          <w:rStyle w:val="nfase"/>
        </w:rPr>
        <w:t xml:space="preserve"> (</w:t>
      </w:r>
      <w:r>
        <w:rPr>
          <w:rStyle w:val="nfase"/>
        </w:rPr>
        <w:t>16</w:t>
      </w:r>
      <w:r w:rsidRPr="00C4151B">
        <w:rPr>
          <w:rStyle w:val="nfase"/>
        </w:rPr>
        <w:t>/0</w:t>
      </w:r>
      <w:r>
        <w:rPr>
          <w:rStyle w:val="nfase"/>
        </w:rPr>
        <w:t>9</w:t>
      </w:r>
      <w:r w:rsidRPr="00C4151B">
        <w:rPr>
          <w:rStyle w:val="nfase"/>
        </w:rPr>
        <w:t>/24 - SEGUNDA)</w:t>
      </w:r>
    </w:p>
    <w:p w14:paraId="4E51D6D4" w14:textId="77777777" w:rsidR="001542C5" w:rsidRPr="001542C5" w:rsidRDefault="001542C5" w:rsidP="001542C5"/>
    <w:p w14:paraId="5A96BE2B" w14:textId="0401106A" w:rsidR="00841370" w:rsidRDefault="00841370" w:rsidP="006D600A">
      <w:pPr>
        <w:pStyle w:val="Ttulo1"/>
      </w:pPr>
      <w:r w:rsidRPr="00B952C9">
        <w:t xml:space="preserve">Aula - </w:t>
      </w:r>
      <w:r w:rsidR="009A50BA">
        <w:t>Quarta</w:t>
      </w:r>
      <w:r w:rsidRPr="00FF0A1A">
        <w:t xml:space="preserve"> </w:t>
      </w:r>
      <w:r w:rsidRPr="00B952C9">
        <w:t xml:space="preserve">- </w:t>
      </w:r>
      <w:r w:rsidR="00662A55">
        <w:t>1</w:t>
      </w:r>
      <w:r w:rsidR="004459C4">
        <w:t>8</w:t>
      </w:r>
      <w:r w:rsidRPr="00B952C9">
        <w:t>/0</w:t>
      </w:r>
      <w:r w:rsidR="00277279">
        <w:t>9</w:t>
      </w:r>
      <w:r w:rsidRPr="00B952C9">
        <w:t>/24</w:t>
      </w:r>
      <w:r w:rsidR="00277279">
        <w:t xml:space="preserve"> </w:t>
      </w:r>
      <w:r w:rsidR="001542C5">
        <w:t>–</w:t>
      </w:r>
      <w:r w:rsidR="00277279">
        <w:t xml:space="preserve"> </w:t>
      </w:r>
      <w:r w:rsidR="00AA5688">
        <w:t>Setembro</w:t>
      </w:r>
    </w:p>
    <w:p w14:paraId="36126E6C" w14:textId="77777777" w:rsidR="001542C5" w:rsidRPr="001542C5" w:rsidRDefault="001542C5" w:rsidP="001542C5"/>
    <w:p w14:paraId="4C68BA1E" w14:textId="5F7B5F6F" w:rsidR="00CF4E66" w:rsidRDefault="00CF4E66" w:rsidP="006D600A">
      <w:pPr>
        <w:pStyle w:val="Ttulo1"/>
      </w:pPr>
      <w:r w:rsidRPr="00B952C9">
        <w:t xml:space="preserve">Aula - </w:t>
      </w:r>
      <w:r w:rsidR="009A50BA">
        <w:t>Sexta</w:t>
      </w:r>
      <w:r w:rsidRPr="00FF0A1A">
        <w:t xml:space="preserve"> </w:t>
      </w:r>
      <w:r w:rsidRPr="00B952C9">
        <w:t xml:space="preserve">- </w:t>
      </w:r>
      <w:r w:rsidR="004459C4">
        <w:t>2</w:t>
      </w:r>
      <w:r w:rsidRPr="00B952C9">
        <w:t>/0</w:t>
      </w:r>
      <w:r w:rsidR="00197EE7">
        <w:t>9</w:t>
      </w:r>
      <w:r w:rsidRPr="00B952C9">
        <w:t>/24</w:t>
      </w:r>
      <w:r>
        <w:t xml:space="preserve"> - </w:t>
      </w:r>
      <w:r w:rsidR="00197EE7">
        <w:t>Setembro</w:t>
      </w:r>
    </w:p>
    <w:p w14:paraId="1BF8B44A" w14:textId="099AC614" w:rsidR="00BB12FD" w:rsidRDefault="00BB12FD" w:rsidP="00BB12FD">
      <w:pPr>
        <w:pStyle w:val="Ttulo2"/>
      </w:pPr>
      <w:r w:rsidRPr="00C4151B">
        <w:rPr>
          <w:rStyle w:val="nfase"/>
        </w:rPr>
        <w:t xml:space="preserve">ENTREGA </w:t>
      </w:r>
      <w:r>
        <w:rPr>
          <w:rStyle w:val="nfase"/>
        </w:rPr>
        <w:t>ASSESMENT</w:t>
      </w:r>
      <w:r w:rsidRPr="00C4151B">
        <w:rPr>
          <w:rStyle w:val="nfase"/>
        </w:rPr>
        <w:t xml:space="preserve"> (</w:t>
      </w:r>
      <w:r>
        <w:rPr>
          <w:rStyle w:val="nfase"/>
        </w:rPr>
        <w:t>24</w:t>
      </w:r>
      <w:r w:rsidRPr="00C4151B">
        <w:rPr>
          <w:rStyle w:val="nfase"/>
        </w:rPr>
        <w:t>/</w:t>
      </w:r>
      <w:r>
        <w:rPr>
          <w:rStyle w:val="nfase"/>
        </w:rPr>
        <w:t>09</w:t>
      </w:r>
      <w:r w:rsidRPr="00C4151B">
        <w:rPr>
          <w:rStyle w:val="nfase"/>
        </w:rPr>
        <w:t xml:space="preserve">/24 - </w:t>
      </w:r>
      <w:r>
        <w:rPr>
          <w:rStyle w:val="nfase"/>
        </w:rPr>
        <w:t>TERÇA</w:t>
      </w:r>
      <w:r w:rsidRPr="00C4151B">
        <w:rPr>
          <w:rStyle w:val="nfase"/>
        </w:rPr>
        <w:t>)</w:t>
      </w:r>
    </w:p>
    <w:p w14:paraId="7AE3ED89" w14:textId="61A5A8F6" w:rsidR="00841370" w:rsidRDefault="00841370" w:rsidP="006D600A">
      <w:pPr>
        <w:pStyle w:val="Ttulo1"/>
      </w:pPr>
      <w:r w:rsidRPr="006D600A">
        <w:t xml:space="preserve">Aula - </w:t>
      </w:r>
      <w:r w:rsidR="009A50BA">
        <w:t>Quarta</w:t>
      </w:r>
      <w:r w:rsidRPr="006D600A">
        <w:t xml:space="preserve"> - </w:t>
      </w:r>
      <w:r w:rsidR="00662A55" w:rsidRPr="006D600A">
        <w:t>2</w:t>
      </w:r>
      <w:r w:rsidR="004459C4">
        <w:t>5</w:t>
      </w:r>
      <w:r w:rsidRPr="006D600A">
        <w:t>/0</w:t>
      </w:r>
      <w:r w:rsidR="00277279" w:rsidRPr="006D600A">
        <w:t>9</w:t>
      </w:r>
      <w:r w:rsidRPr="006D600A">
        <w:t>/24</w:t>
      </w:r>
      <w:r w:rsidR="00277279" w:rsidRPr="006D600A">
        <w:t xml:space="preserve"> </w:t>
      </w:r>
      <w:r w:rsidR="001542C5">
        <w:t>–</w:t>
      </w:r>
      <w:r w:rsidR="00277279" w:rsidRPr="006D600A">
        <w:t xml:space="preserve"> </w:t>
      </w:r>
      <w:r w:rsidR="00AA5688">
        <w:t>Setembro</w:t>
      </w:r>
    </w:p>
    <w:p w14:paraId="58D3DCBC" w14:textId="77777777" w:rsidR="001542C5" w:rsidRPr="001542C5" w:rsidRDefault="001542C5" w:rsidP="001542C5"/>
    <w:p w14:paraId="1C006495" w14:textId="31BCB402" w:rsidR="00CF4E66" w:rsidRDefault="00CF4E66" w:rsidP="006D600A">
      <w:pPr>
        <w:pStyle w:val="Ttulo1"/>
      </w:pPr>
      <w:r w:rsidRPr="00B952C9">
        <w:lastRenderedPageBreak/>
        <w:t xml:space="preserve">Aula - </w:t>
      </w:r>
      <w:r w:rsidR="009A50BA">
        <w:t>Sexta</w:t>
      </w:r>
      <w:r w:rsidRPr="00FF0A1A">
        <w:t xml:space="preserve"> </w:t>
      </w:r>
      <w:r w:rsidRPr="00B952C9">
        <w:t xml:space="preserve">- </w:t>
      </w:r>
      <w:r w:rsidR="00197EE7">
        <w:t>2</w:t>
      </w:r>
      <w:r w:rsidR="004459C4">
        <w:t>7</w:t>
      </w:r>
      <w:r w:rsidRPr="00B952C9">
        <w:t>/0</w:t>
      </w:r>
      <w:r>
        <w:t>8</w:t>
      </w:r>
      <w:r w:rsidRPr="00B952C9">
        <w:t>/24</w:t>
      </w:r>
      <w:r>
        <w:t xml:space="preserve"> </w:t>
      </w:r>
      <w:r w:rsidR="001542C5">
        <w:t>–</w:t>
      </w:r>
      <w:r>
        <w:t xml:space="preserve"> </w:t>
      </w:r>
      <w:r w:rsidR="00197EE7">
        <w:t>Setembro</w:t>
      </w:r>
    </w:p>
    <w:p w14:paraId="31ADB5C9" w14:textId="77777777" w:rsidR="001542C5" w:rsidRPr="001542C5" w:rsidRDefault="001542C5" w:rsidP="001542C5"/>
    <w:sectPr w:rsidR="001542C5" w:rsidRPr="001542C5" w:rsidSect="009A39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84E"/>
    <w:multiLevelType w:val="hybridMultilevel"/>
    <w:tmpl w:val="2416D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B40"/>
    <w:multiLevelType w:val="hybridMultilevel"/>
    <w:tmpl w:val="4D68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025F"/>
    <w:multiLevelType w:val="hybridMultilevel"/>
    <w:tmpl w:val="3C60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58C"/>
    <w:multiLevelType w:val="hybridMultilevel"/>
    <w:tmpl w:val="C75C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01E9"/>
    <w:multiLevelType w:val="hybridMultilevel"/>
    <w:tmpl w:val="2C866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6E7"/>
    <w:multiLevelType w:val="hybridMultilevel"/>
    <w:tmpl w:val="F9586988"/>
    <w:lvl w:ilvl="0" w:tplc="FB0C95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1A89"/>
    <w:multiLevelType w:val="hybridMultilevel"/>
    <w:tmpl w:val="3C0C2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C02EB"/>
    <w:multiLevelType w:val="hybridMultilevel"/>
    <w:tmpl w:val="BCA21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47F1A"/>
    <w:multiLevelType w:val="hybridMultilevel"/>
    <w:tmpl w:val="CBF07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D38FC"/>
    <w:multiLevelType w:val="hybridMultilevel"/>
    <w:tmpl w:val="CB3A1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5309F"/>
    <w:multiLevelType w:val="hybridMultilevel"/>
    <w:tmpl w:val="0F72D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4665"/>
    <w:multiLevelType w:val="hybridMultilevel"/>
    <w:tmpl w:val="C736F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112E3"/>
    <w:multiLevelType w:val="hybridMultilevel"/>
    <w:tmpl w:val="A6F48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D7582"/>
    <w:multiLevelType w:val="hybridMultilevel"/>
    <w:tmpl w:val="A1909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74EF4"/>
    <w:multiLevelType w:val="hybridMultilevel"/>
    <w:tmpl w:val="3D681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0"/>
  </w:num>
  <w:num w:numId="2" w16cid:durableId="321858109">
    <w:abstractNumId w:val="20"/>
  </w:num>
  <w:num w:numId="3" w16cid:durableId="1682511663">
    <w:abstractNumId w:val="33"/>
  </w:num>
  <w:num w:numId="4" w16cid:durableId="1321806472">
    <w:abstractNumId w:val="21"/>
  </w:num>
  <w:num w:numId="5" w16cid:durableId="1857838812">
    <w:abstractNumId w:val="25"/>
  </w:num>
  <w:num w:numId="6" w16cid:durableId="1842236557">
    <w:abstractNumId w:val="5"/>
  </w:num>
  <w:num w:numId="7" w16cid:durableId="961375525">
    <w:abstractNumId w:val="30"/>
  </w:num>
  <w:num w:numId="8" w16cid:durableId="223492379">
    <w:abstractNumId w:val="3"/>
  </w:num>
  <w:num w:numId="9" w16cid:durableId="832648311">
    <w:abstractNumId w:val="28"/>
  </w:num>
  <w:num w:numId="10" w16cid:durableId="901137488">
    <w:abstractNumId w:val="27"/>
  </w:num>
  <w:num w:numId="11" w16cid:durableId="1108699118">
    <w:abstractNumId w:val="26"/>
  </w:num>
  <w:num w:numId="12" w16cid:durableId="91632014">
    <w:abstractNumId w:val="23"/>
  </w:num>
  <w:num w:numId="13" w16cid:durableId="31543500">
    <w:abstractNumId w:val="24"/>
  </w:num>
  <w:num w:numId="14" w16cid:durableId="1490293484">
    <w:abstractNumId w:val="9"/>
  </w:num>
  <w:num w:numId="15" w16cid:durableId="983856559">
    <w:abstractNumId w:val="1"/>
  </w:num>
  <w:num w:numId="16" w16cid:durableId="936447118">
    <w:abstractNumId w:val="17"/>
  </w:num>
  <w:num w:numId="17" w16cid:durableId="970985727">
    <w:abstractNumId w:val="13"/>
  </w:num>
  <w:num w:numId="18" w16cid:durableId="1366952647">
    <w:abstractNumId w:val="10"/>
  </w:num>
  <w:num w:numId="19" w16cid:durableId="429353025">
    <w:abstractNumId w:val="18"/>
  </w:num>
  <w:num w:numId="20" w16cid:durableId="1978101177">
    <w:abstractNumId w:val="6"/>
  </w:num>
  <w:num w:numId="21" w16cid:durableId="2014450873">
    <w:abstractNumId w:val="12"/>
  </w:num>
  <w:num w:numId="22" w16cid:durableId="777061645">
    <w:abstractNumId w:val="29"/>
  </w:num>
  <w:num w:numId="23" w16cid:durableId="25067017">
    <w:abstractNumId w:val="31"/>
  </w:num>
  <w:num w:numId="24" w16cid:durableId="1731347971">
    <w:abstractNumId w:val="8"/>
  </w:num>
  <w:num w:numId="25" w16cid:durableId="360204725">
    <w:abstractNumId w:val="22"/>
  </w:num>
  <w:num w:numId="26" w16cid:durableId="759909692">
    <w:abstractNumId w:val="16"/>
  </w:num>
  <w:num w:numId="27" w16cid:durableId="109785087">
    <w:abstractNumId w:val="2"/>
  </w:num>
  <w:num w:numId="28" w16cid:durableId="1250385937">
    <w:abstractNumId w:val="11"/>
  </w:num>
  <w:num w:numId="29" w16cid:durableId="373969373">
    <w:abstractNumId w:val="11"/>
    <w:lvlOverride w:ilvl="0">
      <w:startOverride w:val="1"/>
    </w:lvlOverride>
  </w:num>
  <w:num w:numId="30" w16cid:durableId="85882499">
    <w:abstractNumId w:val="11"/>
    <w:lvlOverride w:ilvl="0">
      <w:startOverride w:val="1"/>
    </w:lvlOverride>
  </w:num>
  <w:num w:numId="31" w16cid:durableId="1814639672">
    <w:abstractNumId w:val="11"/>
    <w:lvlOverride w:ilvl="0">
      <w:startOverride w:val="1"/>
    </w:lvlOverride>
  </w:num>
  <w:num w:numId="32" w16cid:durableId="1348949209">
    <w:abstractNumId w:val="11"/>
    <w:lvlOverride w:ilvl="0">
      <w:startOverride w:val="1"/>
    </w:lvlOverride>
  </w:num>
  <w:num w:numId="33" w16cid:durableId="256061101">
    <w:abstractNumId w:val="11"/>
    <w:lvlOverride w:ilvl="0">
      <w:startOverride w:val="1"/>
    </w:lvlOverride>
  </w:num>
  <w:num w:numId="34" w16cid:durableId="818110863">
    <w:abstractNumId w:val="11"/>
    <w:lvlOverride w:ilvl="0">
      <w:startOverride w:val="1"/>
    </w:lvlOverride>
  </w:num>
  <w:num w:numId="35" w16cid:durableId="1520704992">
    <w:abstractNumId w:val="11"/>
    <w:lvlOverride w:ilvl="0">
      <w:startOverride w:val="1"/>
    </w:lvlOverride>
  </w:num>
  <w:num w:numId="36" w16cid:durableId="1091588942">
    <w:abstractNumId w:val="11"/>
    <w:lvlOverride w:ilvl="0">
      <w:startOverride w:val="1"/>
    </w:lvlOverride>
  </w:num>
  <w:num w:numId="37" w16cid:durableId="275212328">
    <w:abstractNumId w:val="7"/>
  </w:num>
  <w:num w:numId="38" w16cid:durableId="1809779777">
    <w:abstractNumId w:val="11"/>
    <w:lvlOverride w:ilvl="0">
      <w:startOverride w:val="1"/>
    </w:lvlOverride>
  </w:num>
  <w:num w:numId="39" w16cid:durableId="2082828375">
    <w:abstractNumId w:val="11"/>
    <w:lvlOverride w:ilvl="0">
      <w:startOverride w:val="1"/>
    </w:lvlOverride>
  </w:num>
  <w:num w:numId="40" w16cid:durableId="1577546946">
    <w:abstractNumId w:val="32"/>
  </w:num>
  <w:num w:numId="41" w16cid:durableId="259727439">
    <w:abstractNumId w:val="14"/>
  </w:num>
  <w:num w:numId="42" w16cid:durableId="128670285">
    <w:abstractNumId w:val="4"/>
  </w:num>
  <w:num w:numId="43" w16cid:durableId="1095174745">
    <w:abstractNumId w:val="15"/>
  </w:num>
  <w:num w:numId="44" w16cid:durableId="16146346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2162"/>
    <w:rsid w:val="00011367"/>
    <w:rsid w:val="00012445"/>
    <w:rsid w:val="00012693"/>
    <w:rsid w:val="00017298"/>
    <w:rsid w:val="000224D7"/>
    <w:rsid w:val="00025CC5"/>
    <w:rsid w:val="000268BD"/>
    <w:rsid w:val="00030129"/>
    <w:rsid w:val="000318EC"/>
    <w:rsid w:val="000327C4"/>
    <w:rsid w:val="00032A6A"/>
    <w:rsid w:val="00033DBD"/>
    <w:rsid w:val="00037F72"/>
    <w:rsid w:val="0004076F"/>
    <w:rsid w:val="00042C58"/>
    <w:rsid w:val="00047E34"/>
    <w:rsid w:val="00047F3E"/>
    <w:rsid w:val="00052C58"/>
    <w:rsid w:val="00054B0A"/>
    <w:rsid w:val="00061A8B"/>
    <w:rsid w:val="00062E07"/>
    <w:rsid w:val="00073B98"/>
    <w:rsid w:val="00080B38"/>
    <w:rsid w:val="00082838"/>
    <w:rsid w:val="00082C9B"/>
    <w:rsid w:val="0008310A"/>
    <w:rsid w:val="000840C0"/>
    <w:rsid w:val="000865EB"/>
    <w:rsid w:val="000878CC"/>
    <w:rsid w:val="00091B4B"/>
    <w:rsid w:val="0009645B"/>
    <w:rsid w:val="00097A23"/>
    <w:rsid w:val="000A06CD"/>
    <w:rsid w:val="000A21AC"/>
    <w:rsid w:val="000A21D5"/>
    <w:rsid w:val="000A2EA4"/>
    <w:rsid w:val="000A40A8"/>
    <w:rsid w:val="000B0095"/>
    <w:rsid w:val="000B2CE9"/>
    <w:rsid w:val="000B3E5B"/>
    <w:rsid w:val="000B4F73"/>
    <w:rsid w:val="000C0D36"/>
    <w:rsid w:val="000C253C"/>
    <w:rsid w:val="000C5C1D"/>
    <w:rsid w:val="000C7A15"/>
    <w:rsid w:val="000E205B"/>
    <w:rsid w:val="000E3D7E"/>
    <w:rsid w:val="000E745A"/>
    <w:rsid w:val="000F0D7F"/>
    <w:rsid w:val="000F5806"/>
    <w:rsid w:val="001017E4"/>
    <w:rsid w:val="00101BE0"/>
    <w:rsid w:val="0010265C"/>
    <w:rsid w:val="0010364A"/>
    <w:rsid w:val="00112585"/>
    <w:rsid w:val="00115950"/>
    <w:rsid w:val="001203C4"/>
    <w:rsid w:val="00120657"/>
    <w:rsid w:val="00120C15"/>
    <w:rsid w:val="00125DD8"/>
    <w:rsid w:val="001260CE"/>
    <w:rsid w:val="0013282F"/>
    <w:rsid w:val="00146494"/>
    <w:rsid w:val="00147ECB"/>
    <w:rsid w:val="001542C5"/>
    <w:rsid w:val="00155202"/>
    <w:rsid w:val="0015525C"/>
    <w:rsid w:val="0015561B"/>
    <w:rsid w:val="001601E6"/>
    <w:rsid w:val="001603D0"/>
    <w:rsid w:val="00163930"/>
    <w:rsid w:val="00165D73"/>
    <w:rsid w:val="00175701"/>
    <w:rsid w:val="0019567F"/>
    <w:rsid w:val="00197EE7"/>
    <w:rsid w:val="001A23CE"/>
    <w:rsid w:val="001A2F44"/>
    <w:rsid w:val="001A2FF5"/>
    <w:rsid w:val="001B288D"/>
    <w:rsid w:val="001B76B1"/>
    <w:rsid w:val="001B7D21"/>
    <w:rsid w:val="001C1C8C"/>
    <w:rsid w:val="001C22F9"/>
    <w:rsid w:val="001C2D7A"/>
    <w:rsid w:val="001C3207"/>
    <w:rsid w:val="001C531D"/>
    <w:rsid w:val="001D0C4A"/>
    <w:rsid w:val="001D3D9A"/>
    <w:rsid w:val="001D6B5E"/>
    <w:rsid w:val="001E41B9"/>
    <w:rsid w:val="001E429F"/>
    <w:rsid w:val="001E4CAB"/>
    <w:rsid w:val="001E5B2C"/>
    <w:rsid w:val="001E6D0D"/>
    <w:rsid w:val="001E6FDB"/>
    <w:rsid w:val="001E7015"/>
    <w:rsid w:val="001E71BE"/>
    <w:rsid w:val="001F1B11"/>
    <w:rsid w:val="001F59E4"/>
    <w:rsid w:val="001F5D03"/>
    <w:rsid w:val="001F7BF5"/>
    <w:rsid w:val="002009AE"/>
    <w:rsid w:val="002026B3"/>
    <w:rsid w:val="0021749C"/>
    <w:rsid w:val="00220E72"/>
    <w:rsid w:val="00222A7E"/>
    <w:rsid w:val="002339A6"/>
    <w:rsid w:val="00242457"/>
    <w:rsid w:val="0024582D"/>
    <w:rsid w:val="00245F1A"/>
    <w:rsid w:val="00246C0B"/>
    <w:rsid w:val="002472E4"/>
    <w:rsid w:val="00250411"/>
    <w:rsid w:val="0025189F"/>
    <w:rsid w:val="002544F9"/>
    <w:rsid w:val="00265B73"/>
    <w:rsid w:val="00266FC0"/>
    <w:rsid w:val="002736FE"/>
    <w:rsid w:val="00273BF5"/>
    <w:rsid w:val="002748EC"/>
    <w:rsid w:val="00277279"/>
    <w:rsid w:val="0027738B"/>
    <w:rsid w:val="00277F1C"/>
    <w:rsid w:val="0028272E"/>
    <w:rsid w:val="00282E71"/>
    <w:rsid w:val="002830CC"/>
    <w:rsid w:val="002907F0"/>
    <w:rsid w:val="0029323A"/>
    <w:rsid w:val="00295741"/>
    <w:rsid w:val="002A4A5C"/>
    <w:rsid w:val="002A638A"/>
    <w:rsid w:val="002C10E6"/>
    <w:rsid w:val="002C28C3"/>
    <w:rsid w:val="002C62BA"/>
    <w:rsid w:val="002D0D0F"/>
    <w:rsid w:val="002D16B5"/>
    <w:rsid w:val="002D1B12"/>
    <w:rsid w:val="002D4855"/>
    <w:rsid w:val="002E1379"/>
    <w:rsid w:val="002E1DA7"/>
    <w:rsid w:val="002F1A95"/>
    <w:rsid w:val="002F4AC8"/>
    <w:rsid w:val="002F5775"/>
    <w:rsid w:val="002F7204"/>
    <w:rsid w:val="00301C85"/>
    <w:rsid w:val="0030607C"/>
    <w:rsid w:val="003079BF"/>
    <w:rsid w:val="00312DD4"/>
    <w:rsid w:val="0031604A"/>
    <w:rsid w:val="003204CB"/>
    <w:rsid w:val="00320F50"/>
    <w:rsid w:val="003225C0"/>
    <w:rsid w:val="00331A60"/>
    <w:rsid w:val="00332544"/>
    <w:rsid w:val="00353F3E"/>
    <w:rsid w:val="00355773"/>
    <w:rsid w:val="003564C4"/>
    <w:rsid w:val="00356519"/>
    <w:rsid w:val="00360367"/>
    <w:rsid w:val="00367FAA"/>
    <w:rsid w:val="003727CE"/>
    <w:rsid w:val="00374CE0"/>
    <w:rsid w:val="00377739"/>
    <w:rsid w:val="00377A79"/>
    <w:rsid w:val="00377D09"/>
    <w:rsid w:val="00393896"/>
    <w:rsid w:val="003A1BA5"/>
    <w:rsid w:val="003A25DB"/>
    <w:rsid w:val="003B1E2B"/>
    <w:rsid w:val="003B4EF3"/>
    <w:rsid w:val="003B7957"/>
    <w:rsid w:val="003C0D14"/>
    <w:rsid w:val="003C16D8"/>
    <w:rsid w:val="003C175A"/>
    <w:rsid w:val="003C53E5"/>
    <w:rsid w:val="003C746A"/>
    <w:rsid w:val="003C7492"/>
    <w:rsid w:val="003C78F6"/>
    <w:rsid w:val="003D702C"/>
    <w:rsid w:val="003E4A65"/>
    <w:rsid w:val="003E4B4E"/>
    <w:rsid w:val="003E5E5B"/>
    <w:rsid w:val="003F3FC3"/>
    <w:rsid w:val="003F5964"/>
    <w:rsid w:val="00400430"/>
    <w:rsid w:val="004064D0"/>
    <w:rsid w:val="00407A02"/>
    <w:rsid w:val="00415A5F"/>
    <w:rsid w:val="00425675"/>
    <w:rsid w:val="0043002D"/>
    <w:rsid w:val="004325DD"/>
    <w:rsid w:val="00434C57"/>
    <w:rsid w:val="00436DFB"/>
    <w:rsid w:val="00442B66"/>
    <w:rsid w:val="004436B8"/>
    <w:rsid w:val="0044413C"/>
    <w:rsid w:val="004459C4"/>
    <w:rsid w:val="00445BB3"/>
    <w:rsid w:val="00446A7A"/>
    <w:rsid w:val="004525BF"/>
    <w:rsid w:val="0045310F"/>
    <w:rsid w:val="00463A03"/>
    <w:rsid w:val="00466EC8"/>
    <w:rsid w:val="00471079"/>
    <w:rsid w:val="004860DA"/>
    <w:rsid w:val="00490231"/>
    <w:rsid w:val="00491A61"/>
    <w:rsid w:val="00493084"/>
    <w:rsid w:val="004A4A69"/>
    <w:rsid w:val="004B1496"/>
    <w:rsid w:val="004B3C21"/>
    <w:rsid w:val="004B76AE"/>
    <w:rsid w:val="004C39D4"/>
    <w:rsid w:val="004C3AEC"/>
    <w:rsid w:val="004C4B39"/>
    <w:rsid w:val="004C63A4"/>
    <w:rsid w:val="004C7BB3"/>
    <w:rsid w:val="004D382F"/>
    <w:rsid w:val="004D3FA5"/>
    <w:rsid w:val="004D6A9E"/>
    <w:rsid w:val="004D6D74"/>
    <w:rsid w:val="004E4F42"/>
    <w:rsid w:val="004E6ADB"/>
    <w:rsid w:val="004F018F"/>
    <w:rsid w:val="004F1309"/>
    <w:rsid w:val="004F67E6"/>
    <w:rsid w:val="00501EBA"/>
    <w:rsid w:val="00503149"/>
    <w:rsid w:val="00504762"/>
    <w:rsid w:val="00505CFA"/>
    <w:rsid w:val="00506A48"/>
    <w:rsid w:val="00511CD5"/>
    <w:rsid w:val="00513059"/>
    <w:rsid w:val="00516484"/>
    <w:rsid w:val="0052008F"/>
    <w:rsid w:val="0053567B"/>
    <w:rsid w:val="00545DA6"/>
    <w:rsid w:val="005501CF"/>
    <w:rsid w:val="005530E7"/>
    <w:rsid w:val="00561A2B"/>
    <w:rsid w:val="005657D5"/>
    <w:rsid w:val="00570C04"/>
    <w:rsid w:val="00581335"/>
    <w:rsid w:val="00583B85"/>
    <w:rsid w:val="00591095"/>
    <w:rsid w:val="005919B9"/>
    <w:rsid w:val="00591AA0"/>
    <w:rsid w:val="00592357"/>
    <w:rsid w:val="00595B01"/>
    <w:rsid w:val="005A0D36"/>
    <w:rsid w:val="005A33F8"/>
    <w:rsid w:val="005A3544"/>
    <w:rsid w:val="005B0A52"/>
    <w:rsid w:val="005D1508"/>
    <w:rsid w:val="005D490C"/>
    <w:rsid w:val="005D6836"/>
    <w:rsid w:val="005E1BE1"/>
    <w:rsid w:val="005E4163"/>
    <w:rsid w:val="005F0203"/>
    <w:rsid w:val="005F5F2A"/>
    <w:rsid w:val="005F610B"/>
    <w:rsid w:val="005F6624"/>
    <w:rsid w:val="0060206C"/>
    <w:rsid w:val="00605F24"/>
    <w:rsid w:val="00612583"/>
    <w:rsid w:val="00613082"/>
    <w:rsid w:val="0061497D"/>
    <w:rsid w:val="00614F7B"/>
    <w:rsid w:val="006162E5"/>
    <w:rsid w:val="006168D0"/>
    <w:rsid w:val="0061746E"/>
    <w:rsid w:val="006210B9"/>
    <w:rsid w:val="0062194D"/>
    <w:rsid w:val="0062647B"/>
    <w:rsid w:val="00633232"/>
    <w:rsid w:val="00640599"/>
    <w:rsid w:val="006454C6"/>
    <w:rsid w:val="0065102B"/>
    <w:rsid w:val="00652345"/>
    <w:rsid w:val="0066165B"/>
    <w:rsid w:val="00662A55"/>
    <w:rsid w:val="006771AB"/>
    <w:rsid w:val="006819C1"/>
    <w:rsid w:val="0068358B"/>
    <w:rsid w:val="006A0C13"/>
    <w:rsid w:val="006B6A56"/>
    <w:rsid w:val="006B6F25"/>
    <w:rsid w:val="006C0577"/>
    <w:rsid w:val="006C4458"/>
    <w:rsid w:val="006C726C"/>
    <w:rsid w:val="006D0E63"/>
    <w:rsid w:val="006D600A"/>
    <w:rsid w:val="006E1901"/>
    <w:rsid w:val="006F1DD1"/>
    <w:rsid w:val="006F7730"/>
    <w:rsid w:val="00701B16"/>
    <w:rsid w:val="007032CA"/>
    <w:rsid w:val="007048EF"/>
    <w:rsid w:val="0071367F"/>
    <w:rsid w:val="00715308"/>
    <w:rsid w:val="00744863"/>
    <w:rsid w:val="00752918"/>
    <w:rsid w:val="007603F9"/>
    <w:rsid w:val="00776AB8"/>
    <w:rsid w:val="00782A79"/>
    <w:rsid w:val="00787C83"/>
    <w:rsid w:val="00793778"/>
    <w:rsid w:val="00796119"/>
    <w:rsid w:val="007A62A4"/>
    <w:rsid w:val="007A7EBC"/>
    <w:rsid w:val="007A7EE2"/>
    <w:rsid w:val="007C2830"/>
    <w:rsid w:val="007C3535"/>
    <w:rsid w:val="007D38B0"/>
    <w:rsid w:val="007D71DD"/>
    <w:rsid w:val="007E163A"/>
    <w:rsid w:val="007E390F"/>
    <w:rsid w:val="007E6127"/>
    <w:rsid w:val="007E61AF"/>
    <w:rsid w:val="007F4D42"/>
    <w:rsid w:val="007F7B9F"/>
    <w:rsid w:val="008121ED"/>
    <w:rsid w:val="00816135"/>
    <w:rsid w:val="00817265"/>
    <w:rsid w:val="008179E0"/>
    <w:rsid w:val="00822DDB"/>
    <w:rsid w:val="008259ED"/>
    <w:rsid w:val="00825F12"/>
    <w:rsid w:val="008314C9"/>
    <w:rsid w:val="008333EE"/>
    <w:rsid w:val="00834217"/>
    <w:rsid w:val="00841370"/>
    <w:rsid w:val="008454F6"/>
    <w:rsid w:val="00846694"/>
    <w:rsid w:val="00846BFD"/>
    <w:rsid w:val="00846DE9"/>
    <w:rsid w:val="00852EC3"/>
    <w:rsid w:val="008679AD"/>
    <w:rsid w:val="008700A1"/>
    <w:rsid w:val="00874046"/>
    <w:rsid w:val="00881DEF"/>
    <w:rsid w:val="008909DB"/>
    <w:rsid w:val="00891312"/>
    <w:rsid w:val="0089569B"/>
    <w:rsid w:val="00895760"/>
    <w:rsid w:val="008A6710"/>
    <w:rsid w:val="008B08C0"/>
    <w:rsid w:val="008B111A"/>
    <w:rsid w:val="008B2572"/>
    <w:rsid w:val="008B4A73"/>
    <w:rsid w:val="008B4BA2"/>
    <w:rsid w:val="008B5F48"/>
    <w:rsid w:val="008C356E"/>
    <w:rsid w:val="008C551D"/>
    <w:rsid w:val="008D2282"/>
    <w:rsid w:val="008E2107"/>
    <w:rsid w:val="008E4F34"/>
    <w:rsid w:val="008E71F7"/>
    <w:rsid w:val="008E7463"/>
    <w:rsid w:val="008F0774"/>
    <w:rsid w:val="008F1338"/>
    <w:rsid w:val="008F2969"/>
    <w:rsid w:val="008F30A6"/>
    <w:rsid w:val="008F41E4"/>
    <w:rsid w:val="008F77C1"/>
    <w:rsid w:val="00902CE0"/>
    <w:rsid w:val="00906D60"/>
    <w:rsid w:val="009103F0"/>
    <w:rsid w:val="00911D52"/>
    <w:rsid w:val="00913D12"/>
    <w:rsid w:val="00916F6A"/>
    <w:rsid w:val="009171A3"/>
    <w:rsid w:val="0092623D"/>
    <w:rsid w:val="00926C9C"/>
    <w:rsid w:val="00934E60"/>
    <w:rsid w:val="009414AE"/>
    <w:rsid w:val="0094287D"/>
    <w:rsid w:val="00942A2B"/>
    <w:rsid w:val="00942BCF"/>
    <w:rsid w:val="0094314A"/>
    <w:rsid w:val="00947D01"/>
    <w:rsid w:val="00947E32"/>
    <w:rsid w:val="00953182"/>
    <w:rsid w:val="00954FD6"/>
    <w:rsid w:val="009554FD"/>
    <w:rsid w:val="009571BA"/>
    <w:rsid w:val="0095756A"/>
    <w:rsid w:val="00963201"/>
    <w:rsid w:val="00970B73"/>
    <w:rsid w:val="0097308F"/>
    <w:rsid w:val="00973FA9"/>
    <w:rsid w:val="009824EE"/>
    <w:rsid w:val="00986EB3"/>
    <w:rsid w:val="00994D9E"/>
    <w:rsid w:val="009A325F"/>
    <w:rsid w:val="009A39A0"/>
    <w:rsid w:val="009A3FB2"/>
    <w:rsid w:val="009A50BA"/>
    <w:rsid w:val="009B0829"/>
    <w:rsid w:val="009B0CED"/>
    <w:rsid w:val="009B6C5A"/>
    <w:rsid w:val="009C0770"/>
    <w:rsid w:val="009C17CD"/>
    <w:rsid w:val="009C2FDA"/>
    <w:rsid w:val="009C4E60"/>
    <w:rsid w:val="009D0642"/>
    <w:rsid w:val="009E67A0"/>
    <w:rsid w:val="009F3051"/>
    <w:rsid w:val="00A01237"/>
    <w:rsid w:val="00A07FF3"/>
    <w:rsid w:val="00A102DB"/>
    <w:rsid w:val="00A1265A"/>
    <w:rsid w:val="00A16E16"/>
    <w:rsid w:val="00A2655A"/>
    <w:rsid w:val="00A36E97"/>
    <w:rsid w:val="00A420D0"/>
    <w:rsid w:val="00A431E3"/>
    <w:rsid w:val="00A4522E"/>
    <w:rsid w:val="00A455E8"/>
    <w:rsid w:val="00A51121"/>
    <w:rsid w:val="00A5456E"/>
    <w:rsid w:val="00A61546"/>
    <w:rsid w:val="00A6423C"/>
    <w:rsid w:val="00A66402"/>
    <w:rsid w:val="00A82B3D"/>
    <w:rsid w:val="00A90272"/>
    <w:rsid w:val="00A90732"/>
    <w:rsid w:val="00A9657F"/>
    <w:rsid w:val="00AA2C86"/>
    <w:rsid w:val="00AA5688"/>
    <w:rsid w:val="00AB2EA3"/>
    <w:rsid w:val="00AB4A43"/>
    <w:rsid w:val="00AB6833"/>
    <w:rsid w:val="00AC243B"/>
    <w:rsid w:val="00AC2D78"/>
    <w:rsid w:val="00AD0D2A"/>
    <w:rsid w:val="00AE1AAE"/>
    <w:rsid w:val="00AE4512"/>
    <w:rsid w:val="00AE61EB"/>
    <w:rsid w:val="00AF07FA"/>
    <w:rsid w:val="00AF11B4"/>
    <w:rsid w:val="00AF14E5"/>
    <w:rsid w:val="00AF3AC0"/>
    <w:rsid w:val="00AF4F12"/>
    <w:rsid w:val="00AF6815"/>
    <w:rsid w:val="00AF740A"/>
    <w:rsid w:val="00B00EBD"/>
    <w:rsid w:val="00B01330"/>
    <w:rsid w:val="00B04B63"/>
    <w:rsid w:val="00B06D7C"/>
    <w:rsid w:val="00B10E22"/>
    <w:rsid w:val="00B12749"/>
    <w:rsid w:val="00B13442"/>
    <w:rsid w:val="00B14ED6"/>
    <w:rsid w:val="00B34D9F"/>
    <w:rsid w:val="00B35566"/>
    <w:rsid w:val="00B433AE"/>
    <w:rsid w:val="00B57785"/>
    <w:rsid w:val="00B61797"/>
    <w:rsid w:val="00B64858"/>
    <w:rsid w:val="00B76B99"/>
    <w:rsid w:val="00B77E34"/>
    <w:rsid w:val="00B83C74"/>
    <w:rsid w:val="00B84955"/>
    <w:rsid w:val="00B84DC4"/>
    <w:rsid w:val="00B85010"/>
    <w:rsid w:val="00B927D0"/>
    <w:rsid w:val="00B94980"/>
    <w:rsid w:val="00B952C9"/>
    <w:rsid w:val="00BA4FA8"/>
    <w:rsid w:val="00BB12FD"/>
    <w:rsid w:val="00BB3D75"/>
    <w:rsid w:val="00BB484C"/>
    <w:rsid w:val="00BB64E0"/>
    <w:rsid w:val="00BB677C"/>
    <w:rsid w:val="00BC2271"/>
    <w:rsid w:val="00BC4775"/>
    <w:rsid w:val="00BD0649"/>
    <w:rsid w:val="00BF1C88"/>
    <w:rsid w:val="00BF7A62"/>
    <w:rsid w:val="00C02421"/>
    <w:rsid w:val="00C02EC3"/>
    <w:rsid w:val="00C04A9B"/>
    <w:rsid w:val="00C10038"/>
    <w:rsid w:val="00C20AA2"/>
    <w:rsid w:val="00C2570F"/>
    <w:rsid w:val="00C30453"/>
    <w:rsid w:val="00C4151B"/>
    <w:rsid w:val="00C46A3C"/>
    <w:rsid w:val="00C50B77"/>
    <w:rsid w:val="00C517E5"/>
    <w:rsid w:val="00C51AAA"/>
    <w:rsid w:val="00C52752"/>
    <w:rsid w:val="00C54599"/>
    <w:rsid w:val="00C552CE"/>
    <w:rsid w:val="00C55958"/>
    <w:rsid w:val="00C55D48"/>
    <w:rsid w:val="00C612BD"/>
    <w:rsid w:val="00C676C6"/>
    <w:rsid w:val="00C7017F"/>
    <w:rsid w:val="00C71F0D"/>
    <w:rsid w:val="00C71F84"/>
    <w:rsid w:val="00C7353F"/>
    <w:rsid w:val="00C8434B"/>
    <w:rsid w:val="00C86DD6"/>
    <w:rsid w:val="00C939E0"/>
    <w:rsid w:val="00C954E7"/>
    <w:rsid w:val="00C956F5"/>
    <w:rsid w:val="00CA00EB"/>
    <w:rsid w:val="00CA1A82"/>
    <w:rsid w:val="00CA2E58"/>
    <w:rsid w:val="00CA428B"/>
    <w:rsid w:val="00CB0FA9"/>
    <w:rsid w:val="00CB1C0A"/>
    <w:rsid w:val="00CB3273"/>
    <w:rsid w:val="00CB418A"/>
    <w:rsid w:val="00CB7E26"/>
    <w:rsid w:val="00CC21EC"/>
    <w:rsid w:val="00CC2E0B"/>
    <w:rsid w:val="00CC77C2"/>
    <w:rsid w:val="00CD07B0"/>
    <w:rsid w:val="00CD215D"/>
    <w:rsid w:val="00CD288A"/>
    <w:rsid w:val="00CD44F0"/>
    <w:rsid w:val="00CD78A5"/>
    <w:rsid w:val="00CE0C51"/>
    <w:rsid w:val="00CF2E6C"/>
    <w:rsid w:val="00CF4C3B"/>
    <w:rsid w:val="00CF4E66"/>
    <w:rsid w:val="00CF6A3B"/>
    <w:rsid w:val="00CF6A7C"/>
    <w:rsid w:val="00CF6E0A"/>
    <w:rsid w:val="00D0022C"/>
    <w:rsid w:val="00D0145D"/>
    <w:rsid w:val="00D10629"/>
    <w:rsid w:val="00D1164A"/>
    <w:rsid w:val="00D1240E"/>
    <w:rsid w:val="00D12B5F"/>
    <w:rsid w:val="00D14C28"/>
    <w:rsid w:val="00D22A9D"/>
    <w:rsid w:val="00D32773"/>
    <w:rsid w:val="00D32D62"/>
    <w:rsid w:val="00D50959"/>
    <w:rsid w:val="00D519C2"/>
    <w:rsid w:val="00D51CC1"/>
    <w:rsid w:val="00D53C78"/>
    <w:rsid w:val="00D5443C"/>
    <w:rsid w:val="00D56036"/>
    <w:rsid w:val="00D56A55"/>
    <w:rsid w:val="00D71F5E"/>
    <w:rsid w:val="00D74F9D"/>
    <w:rsid w:val="00D76D1F"/>
    <w:rsid w:val="00D84986"/>
    <w:rsid w:val="00D90EBC"/>
    <w:rsid w:val="00D9168B"/>
    <w:rsid w:val="00D93D97"/>
    <w:rsid w:val="00D966F1"/>
    <w:rsid w:val="00DA004B"/>
    <w:rsid w:val="00DA0A21"/>
    <w:rsid w:val="00DA3C1F"/>
    <w:rsid w:val="00DA6175"/>
    <w:rsid w:val="00DB3DEB"/>
    <w:rsid w:val="00DB6142"/>
    <w:rsid w:val="00DC0CAD"/>
    <w:rsid w:val="00DC4D0B"/>
    <w:rsid w:val="00DD5B75"/>
    <w:rsid w:val="00DD5FDA"/>
    <w:rsid w:val="00DE17EA"/>
    <w:rsid w:val="00DE2D35"/>
    <w:rsid w:val="00DE5630"/>
    <w:rsid w:val="00DE7B1B"/>
    <w:rsid w:val="00DF42AE"/>
    <w:rsid w:val="00DF6416"/>
    <w:rsid w:val="00DF6D36"/>
    <w:rsid w:val="00E00CCE"/>
    <w:rsid w:val="00E01834"/>
    <w:rsid w:val="00E05EE9"/>
    <w:rsid w:val="00E06825"/>
    <w:rsid w:val="00E14095"/>
    <w:rsid w:val="00E15C07"/>
    <w:rsid w:val="00E26C2E"/>
    <w:rsid w:val="00E32B11"/>
    <w:rsid w:val="00E32CF7"/>
    <w:rsid w:val="00E34065"/>
    <w:rsid w:val="00E37980"/>
    <w:rsid w:val="00E4072F"/>
    <w:rsid w:val="00E443A3"/>
    <w:rsid w:val="00E44709"/>
    <w:rsid w:val="00E44E60"/>
    <w:rsid w:val="00E51402"/>
    <w:rsid w:val="00E545D1"/>
    <w:rsid w:val="00E55909"/>
    <w:rsid w:val="00E57735"/>
    <w:rsid w:val="00E60115"/>
    <w:rsid w:val="00E66D9E"/>
    <w:rsid w:val="00E76D14"/>
    <w:rsid w:val="00E822E7"/>
    <w:rsid w:val="00E843DC"/>
    <w:rsid w:val="00E90C45"/>
    <w:rsid w:val="00E92C83"/>
    <w:rsid w:val="00E9459D"/>
    <w:rsid w:val="00E96B25"/>
    <w:rsid w:val="00EA2E55"/>
    <w:rsid w:val="00EA3BC2"/>
    <w:rsid w:val="00EA5AF5"/>
    <w:rsid w:val="00EA72D7"/>
    <w:rsid w:val="00EB7C74"/>
    <w:rsid w:val="00EC3D80"/>
    <w:rsid w:val="00EC4E9D"/>
    <w:rsid w:val="00EE0586"/>
    <w:rsid w:val="00EF07C8"/>
    <w:rsid w:val="00EF28E5"/>
    <w:rsid w:val="00EF5693"/>
    <w:rsid w:val="00EF7B27"/>
    <w:rsid w:val="00F00770"/>
    <w:rsid w:val="00F079A2"/>
    <w:rsid w:val="00F148D3"/>
    <w:rsid w:val="00F16116"/>
    <w:rsid w:val="00F357A9"/>
    <w:rsid w:val="00F35E11"/>
    <w:rsid w:val="00F3677F"/>
    <w:rsid w:val="00F4220E"/>
    <w:rsid w:val="00F45A85"/>
    <w:rsid w:val="00F52655"/>
    <w:rsid w:val="00F52A9B"/>
    <w:rsid w:val="00F53D31"/>
    <w:rsid w:val="00F542E6"/>
    <w:rsid w:val="00F62441"/>
    <w:rsid w:val="00F6476E"/>
    <w:rsid w:val="00F712E1"/>
    <w:rsid w:val="00F7265D"/>
    <w:rsid w:val="00F72F3A"/>
    <w:rsid w:val="00F72FB8"/>
    <w:rsid w:val="00F77B23"/>
    <w:rsid w:val="00F8194D"/>
    <w:rsid w:val="00F83532"/>
    <w:rsid w:val="00F87D1D"/>
    <w:rsid w:val="00FA687C"/>
    <w:rsid w:val="00FA7F35"/>
    <w:rsid w:val="00FB4C5F"/>
    <w:rsid w:val="00FB5CC9"/>
    <w:rsid w:val="00FB67CD"/>
    <w:rsid w:val="00FC324E"/>
    <w:rsid w:val="00FC795A"/>
    <w:rsid w:val="00FD0980"/>
    <w:rsid w:val="00FE7021"/>
    <w:rsid w:val="00FF0A1A"/>
    <w:rsid w:val="00FF3994"/>
    <w:rsid w:val="00FF5DA4"/>
    <w:rsid w:val="00FF66C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34B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6D600A"/>
    <w:pPr>
      <w:keepNext/>
      <w:keepLines/>
      <w:numPr>
        <w:numId w:val="28"/>
      </w:numPr>
      <w:tabs>
        <w:tab w:val="left" w:pos="993"/>
      </w:tabs>
      <w:spacing w:before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30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318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6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6D600A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318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26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rsid w:val="009730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22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plit.com/@replitadmin3/TemplateReact?v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iago.aguiar@prof.infnet.edu.b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ui.com/material-ui/getting-started/installa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1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rmany</dc:creator>
  <cp:keywords/>
  <dc:description/>
  <cp:lastModifiedBy>Samuel Hermany</cp:lastModifiedBy>
  <cp:revision>599</cp:revision>
  <dcterms:created xsi:type="dcterms:W3CDTF">2022-06-08T02:28:00Z</dcterms:created>
  <dcterms:modified xsi:type="dcterms:W3CDTF">2024-09-12T02:46:00Z</dcterms:modified>
</cp:coreProperties>
</file>